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93"/>
        <w:tblW w:w="9235" w:type="dxa"/>
        <w:tblLook w:val="04A0" w:firstRow="1" w:lastRow="0" w:firstColumn="1" w:lastColumn="0" w:noHBand="0" w:noVBand="1"/>
      </w:tblPr>
      <w:tblGrid>
        <w:gridCol w:w="4678"/>
        <w:gridCol w:w="4557"/>
      </w:tblGrid>
      <w:tr w:rsidR="00545710" w14:paraId="19D8735D" w14:textId="77777777" w:rsidTr="00545710">
        <w:tc>
          <w:tcPr>
            <w:tcW w:w="4678" w:type="dxa"/>
          </w:tcPr>
          <w:p w14:paraId="3B7EC0C4" w14:textId="77777777" w:rsidR="00545710" w:rsidRPr="00A9001A" w:rsidRDefault="00545710" w:rsidP="008041CA">
            <w:pPr>
              <w:rPr>
                <w:rFonts w:eastAsia="Calibri"/>
                <w:b/>
                <w:kern w:val="16"/>
                <w:lang w:eastAsia="en-US"/>
              </w:rPr>
            </w:pPr>
            <w:r w:rsidRPr="00A9001A">
              <w:rPr>
                <w:rFonts w:eastAsia="Calibri"/>
                <w:b/>
                <w:kern w:val="16"/>
              </w:rPr>
              <w:t>От работодателя:</w:t>
            </w:r>
          </w:p>
          <w:p w14:paraId="08B5E484" w14:textId="77777777" w:rsidR="00545710" w:rsidRPr="00A9001A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                                 </w:t>
            </w:r>
          </w:p>
          <w:p w14:paraId="79EB16FA" w14:textId="02FC5642" w:rsidR="00545710" w:rsidRDefault="00545710" w:rsidP="008041CA">
            <w:pPr>
              <w:rPr>
                <w:rFonts w:eastAsia="Calibri"/>
                <w:kern w:val="16"/>
              </w:rPr>
            </w:pPr>
            <w:proofErr w:type="gramStart"/>
            <w:r w:rsidRPr="00A9001A">
              <w:rPr>
                <w:rFonts w:eastAsia="Calibri"/>
                <w:kern w:val="16"/>
              </w:rPr>
              <w:t xml:space="preserve">Директор </w:t>
            </w:r>
            <w:r w:rsidR="007C30A9" w:rsidRPr="007C30A9">
              <w:rPr>
                <w:rFonts w:eastAsia="Calibri"/>
                <w:kern w:val="16"/>
              </w:rPr>
              <w:t xml:space="preserve"> муниципального</w:t>
            </w:r>
            <w:proofErr w:type="gramEnd"/>
            <w:r w:rsidR="007C30A9" w:rsidRPr="007C30A9">
              <w:rPr>
                <w:rFonts w:eastAsia="Calibri"/>
                <w:kern w:val="16"/>
              </w:rPr>
              <w:t xml:space="preserve"> бюджетного общеобразовательного учреждения города </w:t>
            </w:r>
            <w:proofErr w:type="spellStart"/>
            <w:r w:rsidR="007C30A9" w:rsidRPr="007C30A9">
              <w:rPr>
                <w:rFonts w:eastAsia="Calibri"/>
                <w:kern w:val="16"/>
              </w:rPr>
              <w:t>Ростова</w:t>
            </w:r>
            <w:proofErr w:type="spellEnd"/>
            <w:r w:rsidR="007C30A9" w:rsidRPr="007C30A9">
              <w:rPr>
                <w:rFonts w:eastAsia="Calibri"/>
                <w:kern w:val="16"/>
              </w:rPr>
              <w:t xml:space="preserve">-на-Дону «Школа № 79 имени 440-го гаубичного артиллерийского полка» </w:t>
            </w:r>
            <w:r w:rsidRPr="00A9001A">
              <w:rPr>
                <w:rFonts w:eastAsia="Calibri"/>
                <w:kern w:val="16"/>
              </w:rPr>
              <w:t xml:space="preserve">___________ </w:t>
            </w:r>
            <w:r w:rsidR="00D73D2E" w:rsidRPr="00A9001A">
              <w:rPr>
                <w:rFonts w:eastAsia="Calibri"/>
                <w:kern w:val="16"/>
              </w:rPr>
              <w:t>И.</w:t>
            </w:r>
            <w:r w:rsidR="007C30A9">
              <w:rPr>
                <w:rFonts w:eastAsia="Calibri"/>
                <w:kern w:val="16"/>
              </w:rPr>
              <w:t>А. Игнатьев</w:t>
            </w:r>
          </w:p>
          <w:p w14:paraId="4A757FDE" w14:textId="568F5EFB" w:rsidR="0065267C" w:rsidRPr="00A9001A" w:rsidRDefault="007C30A9" w:rsidP="008041CA">
            <w:pPr>
              <w:rPr>
                <w:rFonts w:eastAsia="Calibri"/>
                <w:kern w:val="16"/>
                <w:lang w:eastAsia="en-US"/>
              </w:rPr>
            </w:pPr>
            <w:r>
              <w:rPr>
                <w:rFonts w:eastAsia="Calibri"/>
                <w:kern w:val="16"/>
                <w:lang w:eastAsia="en-US"/>
              </w:rPr>
              <w:t>16</w:t>
            </w:r>
            <w:r w:rsidR="0065267C">
              <w:rPr>
                <w:rFonts w:eastAsia="Calibri"/>
                <w:kern w:val="16"/>
                <w:lang w:eastAsia="en-US"/>
              </w:rPr>
              <w:t xml:space="preserve"> февраля 202</w:t>
            </w:r>
            <w:r>
              <w:rPr>
                <w:rFonts w:eastAsia="Calibri"/>
                <w:kern w:val="16"/>
                <w:lang w:eastAsia="en-US"/>
              </w:rPr>
              <w:t>4</w:t>
            </w:r>
            <w:r w:rsidR="0065267C">
              <w:rPr>
                <w:rFonts w:eastAsia="Calibri"/>
                <w:kern w:val="16"/>
                <w:lang w:eastAsia="en-US"/>
              </w:rPr>
              <w:t xml:space="preserve"> г.</w:t>
            </w:r>
          </w:p>
        </w:tc>
        <w:tc>
          <w:tcPr>
            <w:tcW w:w="4557" w:type="dxa"/>
            <w:hideMark/>
          </w:tcPr>
          <w:p w14:paraId="18B75545" w14:textId="77777777" w:rsidR="00545710" w:rsidRPr="00A9001A" w:rsidRDefault="00545710" w:rsidP="008041CA">
            <w:pPr>
              <w:ind w:left="318"/>
              <w:rPr>
                <w:rFonts w:eastAsia="Calibri"/>
                <w:b/>
                <w:kern w:val="16"/>
                <w:lang w:eastAsia="en-US"/>
              </w:rPr>
            </w:pPr>
            <w:r w:rsidRPr="00A9001A">
              <w:rPr>
                <w:rFonts w:eastAsia="Calibri"/>
                <w:b/>
                <w:kern w:val="16"/>
              </w:rPr>
              <w:t>От работников:</w:t>
            </w:r>
          </w:p>
          <w:p w14:paraId="3B388FE0" w14:textId="77777777" w:rsidR="007C30A9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Председатель первичной профсоюзной           </w:t>
            </w:r>
            <w:proofErr w:type="gramStart"/>
            <w:r w:rsidRPr="00A9001A">
              <w:rPr>
                <w:rFonts w:eastAsia="Calibri"/>
                <w:kern w:val="16"/>
              </w:rPr>
              <w:t xml:space="preserve">организации </w:t>
            </w:r>
            <w:bookmarkStart w:id="0" w:name="_Hlk162358071"/>
            <w:r w:rsidR="007C30A9">
              <w:t xml:space="preserve"> </w:t>
            </w:r>
            <w:r w:rsidR="007C30A9" w:rsidRPr="007C30A9">
              <w:rPr>
                <w:rFonts w:eastAsia="Calibri"/>
                <w:kern w:val="16"/>
              </w:rPr>
              <w:t>муниципального</w:t>
            </w:r>
            <w:proofErr w:type="gramEnd"/>
            <w:r w:rsidR="007C30A9" w:rsidRPr="007C30A9">
              <w:rPr>
                <w:rFonts w:eastAsia="Calibri"/>
                <w:kern w:val="16"/>
              </w:rPr>
              <w:t xml:space="preserve"> бюджетного общеобразовательного учреждения города </w:t>
            </w:r>
            <w:proofErr w:type="spellStart"/>
            <w:r w:rsidR="007C30A9" w:rsidRPr="007C30A9">
              <w:rPr>
                <w:rFonts w:eastAsia="Calibri"/>
                <w:kern w:val="16"/>
              </w:rPr>
              <w:t>Ростова</w:t>
            </w:r>
            <w:proofErr w:type="spellEnd"/>
            <w:r w:rsidR="007C30A9" w:rsidRPr="007C30A9">
              <w:rPr>
                <w:rFonts w:eastAsia="Calibri"/>
                <w:kern w:val="16"/>
              </w:rPr>
              <w:t xml:space="preserve">-на-Дону «Школа № 79 имени 440-го гаубичного артиллерийского полка» </w:t>
            </w:r>
            <w:bookmarkEnd w:id="0"/>
          </w:p>
          <w:p w14:paraId="05482A2B" w14:textId="27AEDB1C" w:rsidR="00545710" w:rsidRPr="00A9001A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__________    </w:t>
            </w:r>
            <w:r w:rsidR="007C30A9">
              <w:rPr>
                <w:rFonts w:eastAsia="Calibri"/>
                <w:kern w:val="16"/>
              </w:rPr>
              <w:t xml:space="preserve">И. В. </w:t>
            </w:r>
            <w:proofErr w:type="spellStart"/>
            <w:r w:rsidR="007C30A9">
              <w:rPr>
                <w:rFonts w:eastAsia="Calibri"/>
                <w:kern w:val="16"/>
              </w:rPr>
              <w:t>Агапитова</w:t>
            </w:r>
            <w:proofErr w:type="spellEnd"/>
          </w:p>
          <w:p w14:paraId="3C866107" w14:textId="65A73BCA" w:rsidR="00545710" w:rsidRPr="00A9001A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 Пр. собрания работников  </w:t>
            </w:r>
          </w:p>
          <w:p w14:paraId="0A45263C" w14:textId="6116E220" w:rsidR="00545710" w:rsidRPr="00A9001A" w:rsidRDefault="00545710" w:rsidP="008041CA">
            <w:pPr>
              <w:rPr>
                <w:rFonts w:eastAsia="Calibri"/>
                <w:kern w:val="16"/>
                <w:lang w:eastAsia="en-US"/>
              </w:rPr>
            </w:pPr>
            <w:r w:rsidRPr="00A9001A">
              <w:rPr>
                <w:rFonts w:eastAsia="Calibri"/>
                <w:kern w:val="16"/>
              </w:rPr>
              <w:t xml:space="preserve"> № </w:t>
            </w:r>
            <w:proofErr w:type="gramStart"/>
            <w:r w:rsidR="007C30A9">
              <w:rPr>
                <w:rFonts w:eastAsia="Calibri"/>
                <w:kern w:val="16"/>
              </w:rPr>
              <w:t>4</w:t>
            </w:r>
            <w:r w:rsidRPr="00A9001A">
              <w:rPr>
                <w:rFonts w:eastAsia="Calibri"/>
                <w:kern w:val="16"/>
              </w:rPr>
              <w:t xml:space="preserve">  от</w:t>
            </w:r>
            <w:proofErr w:type="gramEnd"/>
            <w:r w:rsidRPr="00A9001A">
              <w:rPr>
                <w:rFonts w:eastAsia="Calibri"/>
                <w:kern w:val="16"/>
              </w:rPr>
              <w:t xml:space="preserve"> «</w:t>
            </w:r>
            <w:r w:rsidR="007C30A9">
              <w:rPr>
                <w:rFonts w:eastAsia="Calibri"/>
                <w:kern w:val="16"/>
              </w:rPr>
              <w:t>16</w:t>
            </w:r>
            <w:r w:rsidR="00273D9E" w:rsidRPr="00A9001A">
              <w:rPr>
                <w:rFonts w:eastAsia="Calibri"/>
                <w:kern w:val="16"/>
              </w:rPr>
              <w:t xml:space="preserve"> </w:t>
            </w:r>
            <w:r w:rsidRPr="00A9001A">
              <w:rPr>
                <w:rFonts w:eastAsia="Calibri"/>
                <w:kern w:val="16"/>
              </w:rPr>
              <w:t xml:space="preserve">» </w:t>
            </w:r>
            <w:r w:rsidR="00340141" w:rsidRPr="00A9001A">
              <w:rPr>
                <w:rFonts w:eastAsia="Calibri"/>
                <w:kern w:val="16"/>
              </w:rPr>
              <w:t>февраля</w:t>
            </w:r>
            <w:r w:rsidRPr="00A9001A">
              <w:rPr>
                <w:rFonts w:eastAsia="Calibri"/>
                <w:kern w:val="16"/>
              </w:rPr>
              <w:t xml:space="preserve"> 202</w:t>
            </w:r>
            <w:r w:rsidR="007C30A9">
              <w:rPr>
                <w:rFonts w:eastAsia="Calibri"/>
                <w:kern w:val="16"/>
              </w:rPr>
              <w:t>4</w:t>
            </w:r>
            <w:r w:rsidRPr="00A9001A">
              <w:rPr>
                <w:rFonts w:eastAsia="Calibri"/>
                <w:kern w:val="16"/>
              </w:rPr>
              <w:t xml:space="preserve">г.                       </w:t>
            </w:r>
          </w:p>
        </w:tc>
      </w:tr>
    </w:tbl>
    <w:p w14:paraId="1FCE66AB" w14:textId="77777777" w:rsidR="00545710" w:rsidRDefault="00545710" w:rsidP="00545710">
      <w:pPr>
        <w:rPr>
          <w:bCs/>
          <w:iCs/>
          <w:sz w:val="28"/>
          <w:szCs w:val="28"/>
        </w:rPr>
      </w:pPr>
    </w:p>
    <w:p w14:paraId="4C456438" w14:textId="77777777" w:rsidR="00545710" w:rsidRDefault="00545710" w:rsidP="00545710">
      <w:pPr>
        <w:jc w:val="right"/>
        <w:rPr>
          <w:bCs/>
          <w:iCs/>
          <w:sz w:val="28"/>
          <w:szCs w:val="28"/>
        </w:rPr>
      </w:pPr>
    </w:p>
    <w:p w14:paraId="1D2297BB" w14:textId="77777777" w:rsidR="00545710" w:rsidRDefault="00545710" w:rsidP="00545710"/>
    <w:p w14:paraId="53239D2D" w14:textId="77777777" w:rsidR="00545710" w:rsidRDefault="00545710" w:rsidP="00545710">
      <w:pPr>
        <w:jc w:val="center"/>
      </w:pPr>
    </w:p>
    <w:p w14:paraId="1851A2B0" w14:textId="77777777" w:rsidR="00545710" w:rsidRPr="00BD505F" w:rsidRDefault="00545710" w:rsidP="00545710">
      <w:pPr>
        <w:ind w:left="354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</w:p>
    <w:p w14:paraId="0EDAFD87" w14:textId="77777777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023CD161" w14:textId="77777777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48B4E0B4" w14:textId="77777777" w:rsidR="00195030" w:rsidRDefault="00545710" w:rsidP="0054571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ЛЕКТИВНЫЙ ДОГОВОР</w:t>
      </w:r>
    </w:p>
    <w:p w14:paraId="186B093E" w14:textId="077C8BA6" w:rsidR="0004318B" w:rsidRDefault="00195030" w:rsidP="00195030">
      <w:pPr>
        <w:ind w:left="567"/>
        <w:jc w:val="center"/>
        <w:rPr>
          <w:noProof/>
          <w:sz w:val="40"/>
        </w:rPr>
      </w:pPr>
      <w:r>
        <w:rPr>
          <w:b/>
          <w:bCs/>
          <w:sz w:val="40"/>
          <w:szCs w:val="40"/>
        </w:rPr>
        <w:t xml:space="preserve">муниципального бюджетного </w:t>
      </w:r>
      <w:proofErr w:type="spellStart"/>
      <w:r>
        <w:rPr>
          <w:b/>
          <w:bCs/>
          <w:sz w:val="40"/>
          <w:szCs w:val="40"/>
        </w:rPr>
        <w:t>общебразовательного</w:t>
      </w:r>
      <w:proofErr w:type="spellEnd"/>
      <w:r>
        <w:rPr>
          <w:b/>
          <w:bCs/>
          <w:sz w:val="40"/>
          <w:szCs w:val="40"/>
        </w:rPr>
        <w:t xml:space="preserve"> учреждения города </w:t>
      </w:r>
      <w:proofErr w:type="spellStart"/>
      <w:r>
        <w:rPr>
          <w:b/>
          <w:bCs/>
          <w:sz w:val="40"/>
          <w:szCs w:val="40"/>
        </w:rPr>
        <w:t>Ростова</w:t>
      </w:r>
      <w:proofErr w:type="spellEnd"/>
      <w:r>
        <w:rPr>
          <w:b/>
          <w:bCs/>
          <w:sz w:val="40"/>
          <w:szCs w:val="40"/>
        </w:rPr>
        <w:t>-на-Дону «Школа № 79 имени 440-го гаубичного артиллерийского полка»</w:t>
      </w:r>
      <w:r w:rsidR="0004318B" w:rsidRPr="0004318B">
        <w:rPr>
          <w:noProof/>
          <w:sz w:val="40"/>
        </w:rPr>
        <w:t xml:space="preserve"> </w:t>
      </w:r>
    </w:p>
    <w:p w14:paraId="21A063D1" w14:textId="76455EE1" w:rsidR="0004318B" w:rsidRDefault="0004318B" w:rsidP="00545710">
      <w:pPr>
        <w:jc w:val="center"/>
        <w:rPr>
          <w:noProof/>
          <w:sz w:val="40"/>
        </w:rPr>
      </w:pPr>
    </w:p>
    <w:p w14:paraId="72392597" w14:textId="6F9DB919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15640A45" w14:textId="77777777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4ED7C5E4" w14:textId="2F3AEB58" w:rsidR="00545710" w:rsidRPr="00396F1B" w:rsidRDefault="00545710" w:rsidP="00545710">
      <w:pPr>
        <w:pStyle w:val="ad"/>
        <w:jc w:val="center"/>
        <w:rPr>
          <w:bCs/>
          <w:sz w:val="36"/>
          <w:szCs w:val="36"/>
        </w:rPr>
      </w:pPr>
      <w:r w:rsidRPr="00396F1B">
        <w:rPr>
          <w:bCs/>
          <w:sz w:val="36"/>
          <w:szCs w:val="36"/>
        </w:rPr>
        <w:t>на</w:t>
      </w:r>
      <w:r>
        <w:rPr>
          <w:bCs/>
          <w:sz w:val="36"/>
          <w:szCs w:val="36"/>
        </w:rPr>
        <w:t xml:space="preserve"> </w:t>
      </w:r>
      <w:r w:rsidR="0065267C">
        <w:rPr>
          <w:bCs/>
          <w:sz w:val="36"/>
          <w:szCs w:val="36"/>
        </w:rPr>
        <w:t xml:space="preserve">период с </w:t>
      </w:r>
      <w:r w:rsidR="007C30A9">
        <w:rPr>
          <w:bCs/>
          <w:sz w:val="36"/>
          <w:szCs w:val="36"/>
        </w:rPr>
        <w:t>16</w:t>
      </w:r>
      <w:r w:rsidR="0065267C">
        <w:rPr>
          <w:bCs/>
          <w:sz w:val="36"/>
          <w:szCs w:val="36"/>
        </w:rPr>
        <w:t>.02.202</w:t>
      </w:r>
      <w:r w:rsidR="007C30A9">
        <w:rPr>
          <w:bCs/>
          <w:sz w:val="36"/>
          <w:szCs w:val="36"/>
        </w:rPr>
        <w:t>4</w:t>
      </w:r>
      <w:r w:rsidR="0065267C">
        <w:rPr>
          <w:bCs/>
          <w:sz w:val="36"/>
          <w:szCs w:val="36"/>
        </w:rPr>
        <w:t xml:space="preserve"> по </w:t>
      </w:r>
      <w:r w:rsidR="007C30A9">
        <w:rPr>
          <w:bCs/>
          <w:sz w:val="36"/>
          <w:szCs w:val="36"/>
        </w:rPr>
        <w:t>16</w:t>
      </w:r>
      <w:r w:rsidR="0065267C">
        <w:rPr>
          <w:bCs/>
          <w:sz w:val="36"/>
          <w:szCs w:val="36"/>
        </w:rPr>
        <w:t>.02.20</w:t>
      </w:r>
      <w:r>
        <w:rPr>
          <w:bCs/>
          <w:sz w:val="36"/>
          <w:szCs w:val="36"/>
        </w:rPr>
        <w:t>2</w:t>
      </w:r>
      <w:r w:rsidR="007C30A9">
        <w:rPr>
          <w:bCs/>
          <w:sz w:val="36"/>
          <w:szCs w:val="36"/>
        </w:rPr>
        <w:t>8</w:t>
      </w:r>
      <w:r>
        <w:rPr>
          <w:bCs/>
          <w:sz w:val="36"/>
          <w:szCs w:val="36"/>
        </w:rPr>
        <w:t xml:space="preserve"> </w:t>
      </w:r>
      <w:r w:rsidRPr="00396F1B">
        <w:rPr>
          <w:bCs/>
          <w:sz w:val="36"/>
          <w:szCs w:val="36"/>
        </w:rPr>
        <w:t>годы</w:t>
      </w:r>
    </w:p>
    <w:p w14:paraId="46CFA8D9" w14:textId="77777777" w:rsidR="00545710" w:rsidRPr="00FB2731" w:rsidRDefault="00545710" w:rsidP="00545710">
      <w:pPr>
        <w:pStyle w:val="ad"/>
        <w:jc w:val="center"/>
        <w:rPr>
          <w:b/>
          <w:bCs/>
          <w:sz w:val="36"/>
          <w:szCs w:val="36"/>
        </w:rPr>
      </w:pPr>
    </w:p>
    <w:p w14:paraId="278D71B0" w14:textId="77777777" w:rsidR="00545710" w:rsidRDefault="00545710" w:rsidP="00545710"/>
    <w:p w14:paraId="784F3324" w14:textId="77777777" w:rsidR="00545710" w:rsidRDefault="00545710" w:rsidP="00545710"/>
    <w:p w14:paraId="1169F3DA" w14:textId="77777777" w:rsidR="00545710" w:rsidRDefault="00545710" w:rsidP="00545710"/>
    <w:p w14:paraId="28BCAAC5" w14:textId="77777777" w:rsidR="00545710" w:rsidRPr="002C65CC" w:rsidRDefault="00545710" w:rsidP="00545710">
      <w:pPr>
        <w:pStyle w:val="ad"/>
        <w:ind w:left="4956"/>
      </w:pPr>
      <w:r>
        <w:t>Коллективный договор прош</w:t>
      </w:r>
      <w:r w:rsidRPr="002C65CC">
        <w:t>ё</w:t>
      </w:r>
      <w:r>
        <w:t>л</w:t>
      </w:r>
      <w:r w:rsidRPr="002C65CC">
        <w:t xml:space="preserve"> уведомительную</w:t>
      </w:r>
    </w:p>
    <w:p w14:paraId="68F0005C" w14:textId="77777777" w:rsidR="00545710" w:rsidRPr="002C65CC" w:rsidRDefault="00545710" w:rsidP="00545710">
      <w:pPr>
        <w:pStyle w:val="ad"/>
        <w:ind w:left="4956"/>
      </w:pPr>
      <w:r>
        <w:t xml:space="preserve"> р</w:t>
      </w:r>
      <w:r w:rsidRPr="002C65CC">
        <w:t>егистрацию в управлении по труду</w:t>
      </w:r>
    </w:p>
    <w:p w14:paraId="5A4ABD7C" w14:textId="77777777" w:rsidR="00545710" w:rsidRPr="002C65CC" w:rsidRDefault="00545710" w:rsidP="00545710">
      <w:pPr>
        <w:pStyle w:val="ad"/>
        <w:ind w:left="4956"/>
      </w:pPr>
      <w:r>
        <w:t>м</w:t>
      </w:r>
      <w:r w:rsidRPr="002C65CC">
        <w:t xml:space="preserve">инистерства труда и социального </w:t>
      </w:r>
    </w:p>
    <w:p w14:paraId="005425C0" w14:textId="77777777" w:rsidR="00545710" w:rsidRPr="002C65CC" w:rsidRDefault="00545710" w:rsidP="00545710">
      <w:pPr>
        <w:pStyle w:val="ad"/>
        <w:ind w:left="4956"/>
      </w:pPr>
      <w:r>
        <w:t>р</w:t>
      </w:r>
      <w:r w:rsidRPr="002C65CC">
        <w:t>азвития Ростовской области</w:t>
      </w:r>
    </w:p>
    <w:p w14:paraId="3738F936" w14:textId="77777777" w:rsidR="00545710" w:rsidRPr="002C65CC" w:rsidRDefault="00545710" w:rsidP="00545710">
      <w:pPr>
        <w:pStyle w:val="ad"/>
        <w:ind w:left="4956"/>
      </w:pPr>
    </w:p>
    <w:p w14:paraId="18A65E36" w14:textId="77777777" w:rsidR="008041CA" w:rsidRDefault="00545710" w:rsidP="00545710">
      <w:pPr>
        <w:pStyle w:val="ad"/>
        <w:ind w:left="4956"/>
      </w:pPr>
      <w:r w:rsidRPr="002C65CC">
        <w:t>Регистрационный №_______</w:t>
      </w:r>
      <w:r>
        <w:t>_____</w:t>
      </w:r>
      <w:r w:rsidRPr="002C65CC">
        <w:t>___</w:t>
      </w:r>
    </w:p>
    <w:p w14:paraId="58BA4C66" w14:textId="77777777" w:rsidR="008041CA" w:rsidRDefault="008041CA" w:rsidP="00545710">
      <w:pPr>
        <w:pStyle w:val="ad"/>
        <w:ind w:left="4956"/>
      </w:pPr>
    </w:p>
    <w:p w14:paraId="1FBD6AE1" w14:textId="7E11B96C" w:rsidR="00545710" w:rsidRPr="002C65CC" w:rsidRDefault="00545710" w:rsidP="00545710">
      <w:pPr>
        <w:pStyle w:val="ad"/>
        <w:ind w:left="4956"/>
      </w:pPr>
      <w:r>
        <w:t>от ________</w:t>
      </w:r>
      <w:r w:rsidR="008041CA">
        <w:t>____________________</w:t>
      </w:r>
    </w:p>
    <w:p w14:paraId="49D490D2" w14:textId="22847B0B" w:rsidR="00545710" w:rsidRDefault="0065267C" w:rsidP="00545710">
      <w:pPr>
        <w:pStyle w:val="ad"/>
        <w:ind w:left="4956"/>
      </w:pPr>
      <w:r>
        <w:t xml:space="preserve"> </w:t>
      </w:r>
    </w:p>
    <w:p w14:paraId="413EBA86" w14:textId="77777777" w:rsidR="0065267C" w:rsidRDefault="0065267C" w:rsidP="00545710">
      <w:pPr>
        <w:pStyle w:val="ad"/>
        <w:ind w:left="4956"/>
      </w:pPr>
    </w:p>
    <w:p w14:paraId="260C21E0" w14:textId="77777777" w:rsidR="0065267C" w:rsidRDefault="0065267C" w:rsidP="00545710">
      <w:pPr>
        <w:pStyle w:val="ad"/>
        <w:ind w:left="4956"/>
      </w:pPr>
    </w:p>
    <w:p w14:paraId="4CBA9113" w14:textId="77777777" w:rsidR="0065267C" w:rsidRDefault="0065267C" w:rsidP="00545710">
      <w:pPr>
        <w:pStyle w:val="ad"/>
        <w:ind w:left="4956"/>
      </w:pPr>
    </w:p>
    <w:p w14:paraId="4EAA9276" w14:textId="77777777" w:rsidR="0004318B" w:rsidRDefault="0004318B" w:rsidP="00545710">
      <w:bookmarkStart w:id="1" w:name="_GoBack"/>
      <w:bookmarkEnd w:id="1"/>
    </w:p>
    <w:p w14:paraId="098C6EE0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14:paraId="6B863BE6" w14:textId="77777777" w:rsidR="00DD0F12" w:rsidRPr="006012BE" w:rsidRDefault="00DD0F12" w:rsidP="006012BE">
      <w:pPr>
        <w:pStyle w:val="3"/>
        <w:jc w:val="center"/>
      </w:pPr>
    </w:p>
    <w:p w14:paraId="62A4A5A0" w14:textId="6C5EF570" w:rsidR="0004318B" w:rsidRDefault="00DD0F12" w:rsidP="008658C1">
      <w:pPr>
        <w:pStyle w:val="3"/>
        <w:ind w:firstLine="709"/>
        <w:contextualSpacing/>
        <w:rPr>
          <w:rFonts w:eastAsia="Calibri"/>
          <w:kern w:val="16"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</w:t>
      </w:r>
      <w:r w:rsidR="008041CA">
        <w:t xml:space="preserve">социально-трудовые отношения </w:t>
      </w:r>
      <w:r w:rsidR="00A57658">
        <w:t xml:space="preserve">в </w:t>
      </w:r>
      <w:r w:rsidR="0004318B" w:rsidRPr="007C30A9">
        <w:rPr>
          <w:rFonts w:eastAsia="Calibri"/>
          <w:kern w:val="16"/>
        </w:rPr>
        <w:t>муниципаль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бюджет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общеобразователь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учреждени</w:t>
      </w:r>
      <w:r w:rsidR="0004318B">
        <w:rPr>
          <w:rFonts w:eastAsia="Calibri"/>
          <w:kern w:val="16"/>
        </w:rPr>
        <w:t>и</w:t>
      </w:r>
      <w:r w:rsidR="0004318B" w:rsidRPr="007C30A9">
        <w:rPr>
          <w:rFonts w:eastAsia="Calibri"/>
          <w:kern w:val="16"/>
        </w:rPr>
        <w:t xml:space="preserve"> города </w:t>
      </w:r>
      <w:proofErr w:type="spellStart"/>
      <w:r w:rsidR="0004318B" w:rsidRPr="007C30A9">
        <w:rPr>
          <w:rFonts w:eastAsia="Calibri"/>
          <w:kern w:val="16"/>
        </w:rPr>
        <w:t>Ростова</w:t>
      </w:r>
      <w:proofErr w:type="spellEnd"/>
      <w:r w:rsidR="0004318B" w:rsidRPr="007C30A9">
        <w:rPr>
          <w:rFonts w:eastAsia="Calibri"/>
          <w:kern w:val="16"/>
        </w:rPr>
        <w:t xml:space="preserve">-на-Дону «Школа № 79 имени 440-го гаубичного артиллерийского полка» </w:t>
      </w:r>
    </w:p>
    <w:p w14:paraId="35A114B3" w14:textId="25C3C68C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7FA3D7D6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4B9C3184" w14:textId="6D2F7529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D502A6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422469B2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09F7BC3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7FFC48B1" w14:textId="77777777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843D54C" w14:textId="7133EFBD" w:rsidR="00310681" w:rsidRPr="005D48A8" w:rsidRDefault="004B6D54" w:rsidP="00BE69B9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14:paraId="5D5ABF91" w14:textId="60282746"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14:paraId="7D73FA5C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65588FB5" w14:textId="75D0AAA0"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D502A6">
        <w:t xml:space="preserve">МБОУ </w:t>
      </w:r>
      <w:r w:rsidR="00F1418F" w:rsidRPr="00F1418F">
        <w:t>«</w:t>
      </w:r>
      <w:r w:rsidR="0004318B">
        <w:t xml:space="preserve">Школа </w:t>
      </w:r>
      <w:r w:rsidR="00F1418F" w:rsidRPr="00F1418F">
        <w:t>№ 7</w:t>
      </w:r>
      <w:r w:rsidR="0004318B">
        <w:t>9</w:t>
      </w:r>
      <w:r w:rsidR="00F1418F" w:rsidRPr="00F1418F">
        <w:t xml:space="preserve"> имени </w:t>
      </w:r>
      <w:r w:rsidR="0004318B">
        <w:t>440-го гаубичного артиллерийского полка</w:t>
      </w:r>
      <w:r w:rsidR="00F1418F" w:rsidRPr="00F1418F">
        <w:rPr>
          <w:b/>
          <w:bCs/>
        </w:rPr>
        <w:t xml:space="preserve"> </w:t>
      </w:r>
      <w:r w:rsidR="0004318B">
        <w:t>в лице Игнатьева Игоря Анатольевича</w:t>
      </w:r>
      <w:r w:rsidR="00D502A6">
        <w:t xml:space="preserve"> (</w:t>
      </w:r>
      <w:r w:rsidRPr="009365B2">
        <w:t>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14:paraId="11F018E3" w14:textId="698023A0"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proofErr w:type="spellStart"/>
      <w:r w:rsidR="0004318B">
        <w:t>Агапитовой</w:t>
      </w:r>
      <w:proofErr w:type="spellEnd"/>
      <w:r w:rsidR="0004318B">
        <w:t xml:space="preserve"> Ирины Викторовны</w:t>
      </w:r>
      <w:r w:rsidR="005475AD">
        <w:t>.</w:t>
      </w:r>
    </w:p>
    <w:p w14:paraId="42F7757C" w14:textId="0E68F0B5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2A62F8A7" w14:textId="77777777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31E9FA02" w14:textId="77777777"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7828E24F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537EEAC2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4700EA45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09283216" w14:textId="24BF96E7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D502A6">
        <w:rPr>
          <w:sz w:val="28"/>
          <w:szCs w:val="28"/>
        </w:rPr>
        <w:t>7 (семи) рабочих дней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66162160" w14:textId="6D7824ED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D502A6">
        <w:rPr>
          <w:sz w:val="28"/>
          <w:szCs w:val="28"/>
        </w:rPr>
        <w:t>3 (трех)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7A0B403B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1CAC07E7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0EB7F520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424375B0" w14:textId="77777777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3106A918" w14:textId="02284A9D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8041CA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6791D47C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60917FEC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48E569A2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24125115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DBD5550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137ED13B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032D7EF5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36C2B2A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6C91ED0B" w14:textId="77777777" w:rsidR="00945127" w:rsidRDefault="00D7616D" w:rsidP="00945127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945127">
        <w:rPr>
          <w:sz w:val="28"/>
          <w:szCs w:val="28"/>
        </w:rPr>
        <w:t>.</w:t>
      </w:r>
    </w:p>
    <w:p w14:paraId="2214C02A" w14:textId="12AB0417" w:rsidR="00B42E6D" w:rsidRPr="009365B2" w:rsidRDefault="00945127" w:rsidP="00945127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 </w:t>
      </w:r>
      <w:r w:rsidR="00B42E6D"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="00B42E6D" w:rsidRPr="009872AD">
        <w:rPr>
          <w:sz w:val="28"/>
          <w:szCs w:val="28"/>
        </w:rPr>
        <w:t>т первичную профсоюзную организацию</w:t>
      </w:r>
      <w:r>
        <w:rPr>
          <w:sz w:val="28"/>
          <w:szCs w:val="28"/>
        </w:rPr>
        <w:t xml:space="preserve"> </w:t>
      </w:r>
      <w:r w:rsidR="00B42E6D"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="00B42E6D" w:rsidRPr="009872AD">
        <w:rPr>
          <w:sz w:val="28"/>
          <w:szCs w:val="28"/>
        </w:rPr>
        <w:t xml:space="preserve">рофсоюза </w:t>
      </w:r>
      <w:r w:rsidR="00B42E6D"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="00B42E6D"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="00B42E6D" w:rsidRPr="009872AD">
        <w:rPr>
          <w:sz w:val="28"/>
          <w:szCs w:val="28"/>
        </w:rPr>
        <w:t>принятии локальных нормативных актов.</w:t>
      </w:r>
    </w:p>
    <w:p w14:paraId="111CD909" w14:textId="77777777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</w:t>
      </w:r>
      <w:r w:rsidR="00DD0F12" w:rsidRPr="009365B2">
        <w:rPr>
          <w:sz w:val="28"/>
          <w:szCs w:val="28"/>
        </w:rPr>
        <w:lastRenderedPageBreak/>
        <w:t xml:space="preserve">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14:paraId="1ABEF694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2B064A1C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2B55CC72" w14:textId="1F484421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1590F4B4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75085536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5BB9DED1" w14:textId="03832344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545710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4A5EED7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6CC86BB2" w14:textId="162A4062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945127">
        <w:t xml:space="preserve"> </w:t>
      </w:r>
      <w:r w:rsidRPr="008E6672">
        <w:t>и настоящим коллективным договором.</w:t>
      </w:r>
    </w:p>
    <w:p w14:paraId="5FD87157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0D81032E" w14:textId="430F589F"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14:paraId="2963B6C2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7166E90B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14075085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lastRenderedPageBreak/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77A8CC2A" w14:textId="4EFDF9E1"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</w:t>
      </w:r>
      <w:r w:rsidRPr="00945127">
        <w:rPr>
          <w:iCs/>
        </w:rPr>
        <w:t>по рекомендации аттестационной комиссии образовательной организации,</w:t>
      </w:r>
      <w:r w:rsidRPr="00442FC1">
        <w:rPr>
          <w:iCs/>
        </w:rPr>
        <w:t xml:space="preserve">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14:paraId="21AD5CE6" w14:textId="0D2BEDB5"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</w:t>
      </w:r>
      <w:r w:rsidR="00545710">
        <w:rPr>
          <w:iCs/>
        </w:rPr>
        <w:t xml:space="preserve"> </w:t>
      </w:r>
      <w:r w:rsidRPr="005D48A8">
        <w:rPr>
          <w:iCs/>
        </w:rPr>
        <w:t xml:space="preserve">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14:paraId="12D19DED" w14:textId="77777777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0EA453AF" w14:textId="77777777"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14:paraId="512B1818" w14:textId="3E976952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7D484168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58023A2D" w14:textId="20770A82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14:paraId="687EB2E0" w14:textId="77777777"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14:paraId="5FA1361B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14:paraId="46A597E1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14:paraId="59C0660F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451826B0" w14:textId="77777777"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4A911497" w14:textId="0204744F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14:paraId="3ACFB8DA" w14:textId="75907FFA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4DF34E6C" w14:textId="1AAE5001"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14:paraId="0A146D2A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4CAC9543" w14:textId="77777777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13E6FD3D" w14:textId="5234B099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1F8DD518" w14:textId="77777777"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1F34BB95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 xml:space="preserve">м заключения дополнительных соглашений к трудовому договору, являющихся </w:t>
      </w:r>
      <w:r w:rsidR="00DD0F12" w:rsidRPr="009365B2">
        <w:lastRenderedPageBreak/>
        <w:t>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212BDE24" w14:textId="5C10EE99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4E4622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2AF5D482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3E6595E" w14:textId="0BDD3B13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</w:t>
      </w:r>
      <w:r w:rsidR="004E4622">
        <w:rPr>
          <w:sz w:val="28"/>
          <w:szCs w:val="28"/>
        </w:rPr>
        <w:t>просвещения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14:paraId="26FF3255" w14:textId="4B42E9C4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117681BF" w14:textId="304FE9DF" w:rsidR="00DD0F12" w:rsidRPr="00232288" w:rsidRDefault="004E4622" w:rsidP="008658C1">
      <w:pPr>
        <w:pStyle w:val="3"/>
        <w:ind w:firstLine="709"/>
        <w:contextualSpacing/>
      </w:pPr>
      <w:r>
        <w:t>2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0A5C3A0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0F2BF15F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23D78B87" w14:textId="0A958C42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</w:t>
      </w:r>
      <w:r w:rsidR="00632F0A" w:rsidRPr="00632F0A">
        <w:t>и/или бумажной форме</w:t>
      </w:r>
      <w:r w:rsidRPr="00232288">
        <w:t>;</w:t>
      </w:r>
    </w:p>
    <w:p w14:paraId="728E59D5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5A192B1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14:paraId="12966AEC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14:paraId="2F908C3E" w14:textId="0AC4FCF6"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</w:t>
      </w:r>
      <w:r w:rsidR="004E4622">
        <w:t>или бумажной форме.</w:t>
      </w:r>
    </w:p>
    <w:p w14:paraId="5760FC5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3EBC8871" w14:textId="32897733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 классного журнала (в электронной </w:t>
      </w:r>
      <w:r w:rsidR="004E4622">
        <w:t>и/или бумажной форме</w:t>
      </w:r>
      <w:r w:rsidRPr="00232288">
        <w:t>);</w:t>
      </w:r>
    </w:p>
    <w:p w14:paraId="61CB28CC" w14:textId="37DFCC08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49E8FA78" w14:textId="4F73A033" w:rsidR="00DD0F12" w:rsidRDefault="00632F0A" w:rsidP="008658C1">
      <w:pPr>
        <w:pStyle w:val="3"/>
        <w:ind w:firstLine="709"/>
        <w:contextualSpacing/>
      </w:pPr>
      <w:r>
        <w:t>3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</w:t>
      </w:r>
      <w:r w:rsidR="007B1828" w:rsidRPr="005B2060">
        <w:lastRenderedPageBreak/>
        <w:t>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09DD97B4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32336E30" w14:textId="06397038"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632F0A">
        <w:t xml:space="preserve">70 </w:t>
      </w:r>
      <w:r w:rsidRPr="00213165">
        <w:t xml:space="preserve">% от общего числа работников в течение </w:t>
      </w:r>
      <w:r w:rsidR="00632F0A">
        <w:t xml:space="preserve">10 </w:t>
      </w:r>
      <w:r w:rsidRPr="00213165">
        <w:t>дней.</w:t>
      </w:r>
    </w:p>
    <w:p w14:paraId="7A16FDD4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5F14986A" w14:textId="3E6FEA66"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A60064">
        <w:t>: работники, находящиеся в пенсионном возрасте, работники, проработавшие в организации свыше 5 лет, работники, награжденные государственными и (или) ведомственными наградами в связи с педагогической деятельностью.</w:t>
      </w:r>
    </w:p>
    <w:p w14:paraId="7B6E50A8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521937B0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06A33A54" w14:textId="77777777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303EC773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3765453" w14:textId="33C8CB4D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</w:t>
      </w:r>
      <w:r w:rsidR="00B55783" w:rsidRPr="000B0228">
        <w:lastRenderedPageBreak/>
        <w:t xml:space="preserve">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</w:p>
    <w:p w14:paraId="69E13902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0054ED2E" w14:textId="34E4D1FB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1F613308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6EEF7B77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746081F5" w14:textId="2CE5CCBA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D20DE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35668C6A" w14:textId="4B003FF5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3A259474" w14:textId="540BC5FF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14:paraId="4EBCE6BA" w14:textId="4C5A5E65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ED20DE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69C972CB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7045BF2B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3EC3C444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74D310D" w14:textId="2A7DD26B" w:rsidR="008107A9" w:rsidRPr="00B84C13" w:rsidRDefault="008107A9" w:rsidP="002F2094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ED20DE">
        <w:t>.</w:t>
      </w:r>
    </w:p>
    <w:p w14:paraId="675FC372" w14:textId="60AAB917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14:paraId="3FDC4524" w14:textId="79793746" w:rsidR="00216CA5" w:rsidRDefault="00216CA5" w:rsidP="008658C1">
      <w:pPr>
        <w:pStyle w:val="3"/>
        <w:ind w:firstLine="709"/>
        <w:contextualSpacing/>
      </w:pPr>
      <w:r>
        <w:t>3.1.2.</w:t>
      </w:r>
      <w:r w:rsidRPr="00216CA5">
        <w:rPr>
          <w:rFonts w:eastAsiaTheme="minorHAnsi"/>
          <w:lang w:eastAsia="en-US"/>
        </w:rPr>
        <w:t xml:space="preserve"> </w:t>
      </w:r>
      <w:r w:rsidRPr="00216CA5">
        <w:t xml:space="preserve">В соответствии с  приказом Министерства Просвещения России приказом от 17 марта 2020 г. № 103 об  утверждении 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 основании приказа №252 от 03.04.2020г. Министерства образования Ростовской области «О введении в общеобразовательных  организациях Ростовской области временной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 повышенной готовности» и приказа Управления образования города </w:t>
      </w:r>
      <w:proofErr w:type="spellStart"/>
      <w:r w:rsidRPr="00216CA5">
        <w:t>Ростова</w:t>
      </w:r>
      <w:proofErr w:type="spellEnd"/>
      <w:r w:rsidRPr="00216CA5">
        <w:t xml:space="preserve">-на-Дону от 03.04.2020г. № УОПР - 176«О введении в общеобразовательных  организациях Ростовской области временной реализации образовательных программ начального общего, </w:t>
      </w:r>
      <w:r w:rsidRPr="00216CA5">
        <w:lastRenderedPageBreak/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 повышенной готовности»</w:t>
      </w:r>
    </w:p>
    <w:p w14:paraId="5FD9D2D7" w14:textId="276F8231"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216CA5">
        <w:t>3</w:t>
      </w:r>
      <w:r>
        <w:t>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6CE3B08A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14:paraId="0694C1A8" w14:textId="2BA46F7F"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может быть уменьшен</w:t>
      </w:r>
      <w:r w:rsidR="001551BB">
        <w:rPr>
          <w:sz w:val="28"/>
          <w:szCs w:val="28"/>
        </w:rPr>
        <w:t xml:space="preserve"> или изменён </w:t>
      </w:r>
      <w:r w:rsidR="00565F3D" w:rsidRPr="00A75B01">
        <w:rPr>
          <w:sz w:val="28"/>
          <w:szCs w:val="28"/>
        </w:rPr>
        <w:t xml:space="preserve">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</w:t>
      </w:r>
      <w:r w:rsidR="001551BB">
        <w:rPr>
          <w:sz w:val="28"/>
          <w:szCs w:val="28"/>
        </w:rPr>
        <w:t xml:space="preserve"> по согласованию с работником </w:t>
      </w:r>
      <w:r w:rsidR="00CB3A1C" w:rsidRPr="00CB3A1C">
        <w:rPr>
          <w:sz w:val="28"/>
          <w:szCs w:val="28"/>
        </w:rPr>
        <w:t>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14:paraId="13D5FA70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14:paraId="12F55B34" w14:textId="2A3A4D20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14:paraId="6A55E6D3" w14:textId="33CD57DA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="00216CA5">
        <w:rPr>
          <w:iCs/>
        </w:rPr>
        <w:t>4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7C8515B3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189E6732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0FE9A3B0" w14:textId="2E8C66F9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</w:t>
      </w:r>
      <w:r w:rsidR="00216CA5">
        <w:t>.5</w:t>
      </w:r>
      <w:r w:rsidR="00787EAA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5B573021" w14:textId="2931607F" w:rsidR="00622505" w:rsidRDefault="00622505" w:rsidP="008658C1">
      <w:pPr>
        <w:pStyle w:val="3"/>
        <w:ind w:firstLine="709"/>
        <w:contextualSpacing/>
      </w:pPr>
      <w:r>
        <w:t>3.1.6</w:t>
      </w:r>
      <w:r w:rsidRPr="00622505">
        <w:rPr>
          <w:sz w:val="24"/>
          <w:szCs w:val="24"/>
        </w:rPr>
        <w:t xml:space="preserve"> </w:t>
      </w:r>
      <w:r w:rsidRPr="00622505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51A24146" w14:textId="66AC846B" w:rsidR="006D0D89" w:rsidRDefault="00787EAA" w:rsidP="008658C1">
      <w:pPr>
        <w:pStyle w:val="3"/>
        <w:ind w:firstLine="709"/>
        <w:contextualSpacing/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14:paraId="0360E15B" w14:textId="260EC729" w:rsidR="00CB1FBE" w:rsidRPr="003369CA" w:rsidRDefault="00CB1FBE" w:rsidP="008658C1">
      <w:pPr>
        <w:pStyle w:val="3"/>
        <w:ind w:firstLine="709"/>
        <w:contextualSpacing/>
        <w:rPr>
          <w:strike/>
        </w:rPr>
      </w:pPr>
      <w:r w:rsidRPr="0004318B">
        <w:t xml:space="preserve">За норму часов педагогической работы за ставку заработной платы педагогических работников, перечисленных в </w:t>
      </w:r>
      <w:r w:rsidRPr="0004318B">
        <w:rPr>
          <w:u w:val="single"/>
        </w:rPr>
        <w:t>подпунктах 2.8.1</w:t>
      </w:r>
      <w:r w:rsidRPr="0004318B">
        <w:t xml:space="preserve"> и </w:t>
      </w:r>
      <w:r w:rsidRPr="0004318B">
        <w:rPr>
          <w:u w:val="single"/>
        </w:rPr>
        <w:t xml:space="preserve">2.8.2 </w:t>
      </w:r>
      <w:r w:rsidRPr="0004318B">
        <w:t xml:space="preserve">  пункта 2.8 приложения 1 к приказу 1601 ,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.</w:t>
      </w:r>
    </w:p>
    <w:p w14:paraId="58AEFA09" w14:textId="2C2534A4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7A108E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</w:t>
      </w:r>
      <w:r w:rsidR="00471714" w:rsidRPr="00195030">
        <w:rPr>
          <w:sz w:val="28"/>
          <w:szCs w:val="28"/>
        </w:rPr>
        <w:t>приказу №</w:t>
      </w:r>
      <w:r w:rsidR="007A2BBE" w:rsidRPr="00195030">
        <w:rPr>
          <w:rFonts w:eastAsia="Arial Unicode MS"/>
          <w:kern w:val="1"/>
          <w:sz w:val="28"/>
          <w:szCs w:val="28"/>
        </w:rPr>
        <w:t> </w:t>
      </w:r>
      <w:r w:rsidR="00195030" w:rsidRPr="00195030">
        <w:rPr>
          <w:sz w:val="28"/>
          <w:szCs w:val="28"/>
        </w:rPr>
        <w:t>321</w:t>
      </w:r>
      <w:r w:rsidR="00AB4174" w:rsidRPr="00195030">
        <w:rPr>
          <w:bCs/>
          <w:sz w:val="28"/>
          <w:szCs w:val="28"/>
        </w:rPr>
        <w:t>.</w:t>
      </w:r>
    </w:p>
    <w:p w14:paraId="4BBB22C8" w14:textId="77777777"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местности, а также в качестве руководителей длительных (без возвращения в тот же день) походов, </w:t>
      </w:r>
      <w:r w:rsidRPr="009365B2">
        <w:rPr>
          <w:sz w:val="28"/>
          <w:szCs w:val="28"/>
        </w:rPr>
        <w:lastRenderedPageBreak/>
        <w:t>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14:paraId="653221A1" w14:textId="1278A01E"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</w:t>
      </w:r>
      <w:r w:rsidR="00F438F9" w:rsidRPr="00260E7B">
        <w:rPr>
          <w:sz w:val="28"/>
          <w:szCs w:val="28"/>
        </w:rPr>
        <w:t>в другой местности,</w:t>
      </w:r>
      <w:r w:rsidRPr="00260E7B">
        <w:rPr>
          <w:sz w:val="28"/>
          <w:szCs w:val="28"/>
        </w:rPr>
        <w:t xml:space="preserve">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.</w:t>
      </w:r>
    </w:p>
    <w:p w14:paraId="4F41088F" w14:textId="77777777"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14:paraId="0CF24572" w14:textId="5177B301"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</w:t>
      </w:r>
      <w:r w:rsidR="00545710">
        <w:t>м</w:t>
      </w:r>
      <w:r w:rsidR="00477321">
        <w:t>.</w:t>
      </w:r>
    </w:p>
    <w:p w14:paraId="455EE4AE" w14:textId="1C3AFB69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A52583">
        <w:t>пятидневная</w:t>
      </w:r>
      <w:r w:rsidR="007A33B4" w:rsidRPr="00416812">
        <w:t xml:space="preserve"> с </w:t>
      </w:r>
      <w:r w:rsidR="007A33B4" w:rsidRPr="00A52583">
        <w:t>двумя</w:t>
      </w:r>
      <w:r w:rsidR="007A33B4" w:rsidRPr="00416812">
        <w:t xml:space="preserve"> выходными</w:t>
      </w:r>
      <w:r w:rsidR="007A33B4" w:rsidRPr="00DE4675">
        <w:t xml:space="preserve">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7A108E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6477BEE0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60E28525" w14:textId="77777777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282BC06A" w14:textId="77777777" w:rsidR="007A108E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</w:t>
      </w:r>
    </w:p>
    <w:p w14:paraId="356812FA" w14:textId="7AEDAC4B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3B0FEC" w:rsidRPr="00717182">
        <w:t>536,</w:t>
      </w:r>
      <w:r w:rsidR="003B0FEC" w:rsidRPr="009365B2">
        <w:t xml:space="preserve"> предусматривается</w:t>
      </w:r>
      <w:r w:rsidR="007C33FC" w:rsidRPr="009365B2">
        <w:t xml:space="preserve">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14:paraId="224285A0" w14:textId="77777777" w:rsidR="00D41660" w:rsidRDefault="00033BB1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6D0D1813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2A617FA6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796AC8C3" w14:textId="3451D77A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10A4C94B" w14:textId="77777777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4054BC52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DC9661E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025F3597" w14:textId="77777777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1997872C" w14:textId="5E03A317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</w:t>
      </w:r>
    </w:p>
    <w:p w14:paraId="652967FE" w14:textId="77777777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00877749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67F7D03B" w14:textId="6C531447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lastRenderedPageBreak/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1810B8">
        <w:rPr>
          <w:sz w:val="28"/>
          <w:szCs w:val="28"/>
        </w:rPr>
        <w:t xml:space="preserve"> 56 </w:t>
      </w:r>
      <w:r w:rsidR="0031353C">
        <w:rPr>
          <w:sz w:val="28"/>
          <w:szCs w:val="28"/>
        </w:rPr>
        <w:t>календарных дня</w:t>
      </w:r>
      <w:r w:rsidR="001810B8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1810B8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28FC67CA" w14:textId="4419FD0C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1810B8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76267517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3C66E2D9" w14:textId="6D58DE5C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</w:t>
      </w:r>
      <w:r w:rsidR="007C265D">
        <w:rPr>
          <w:iCs/>
        </w:rPr>
        <w:t>.</w:t>
      </w:r>
    </w:p>
    <w:p w14:paraId="52198376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7D51D89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DAD82E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37A41429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06FDD5C1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52FDF234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73418B5B" w14:textId="77777777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348C136D" w14:textId="501A72F5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 xml:space="preserve">продолжительность ежегодного основного удлиненного оплачиваемого и ежегодного дополнительного оплачиваемого отпуска – </w:t>
      </w:r>
      <w:r w:rsidR="007C265D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14:paraId="7CD20FB1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21B0E400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1A27A0A7" w14:textId="04C368D6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14:paraId="7D4AF989" w14:textId="28A8C8CE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14:paraId="42E5F255" w14:textId="70C289A5" w:rsidR="007C265D" w:rsidRPr="00521B9C" w:rsidRDefault="007C33FC" w:rsidP="007C265D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14:paraId="1EDC3368" w14:textId="678CAA0D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7C265D">
        <w:t>3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14:paraId="00ACE744" w14:textId="683B74EB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7C265D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0430BDF3" w14:textId="0AF7AD77"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7C265D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5AC65737" w14:textId="3B51B3B7" w:rsidR="003B0FEC" w:rsidRDefault="003B0FEC" w:rsidP="008658C1">
      <w:pPr>
        <w:pStyle w:val="3"/>
        <w:ind w:firstLine="709"/>
        <w:contextualSpacing/>
      </w:pPr>
      <w:r>
        <w:t>- за работу без больничного листа – 3 календарных дней;</w:t>
      </w:r>
    </w:p>
    <w:p w14:paraId="48684B12" w14:textId="5C7D0A0D" w:rsidR="003B0FEC" w:rsidRPr="00521B9C" w:rsidRDefault="003B0FEC" w:rsidP="008658C1">
      <w:pPr>
        <w:pStyle w:val="3"/>
        <w:ind w:firstLine="709"/>
        <w:contextualSpacing/>
      </w:pPr>
      <w:r>
        <w:t>- за работу с вредными условиями труда – 7 календарных дней;</w:t>
      </w:r>
    </w:p>
    <w:p w14:paraId="5CF3C721" w14:textId="6AA21616"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7C265D">
        <w:t>3</w:t>
      </w:r>
      <w:r w:rsidR="005F6C15" w:rsidRPr="00521B9C">
        <w:t xml:space="preserve"> </w:t>
      </w:r>
      <w:r w:rsidR="000B78D3" w:rsidRPr="00521B9C">
        <w:t>календарных дней</w:t>
      </w:r>
      <w:r w:rsidR="007C265D">
        <w:t>.</w:t>
      </w:r>
    </w:p>
    <w:p w14:paraId="0310370C" w14:textId="77777777"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14:paraId="201C73F2" w14:textId="77777777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E98C150" w14:textId="2D1A517D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14:paraId="453D05F6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7F6447E4" w14:textId="12893FC3" w:rsidR="007C33FC" w:rsidRPr="009365B2" w:rsidRDefault="00D735BD" w:rsidP="003066C5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3066C5">
        <w:t xml:space="preserve">3 </w:t>
      </w:r>
      <w:r w:rsidRPr="009365B2">
        <w:t>календарных дня;</w:t>
      </w:r>
    </w:p>
    <w:p w14:paraId="4526F7FB" w14:textId="400D2B02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3066C5">
        <w:t>3</w:t>
      </w:r>
      <w:r w:rsidR="001B49F3">
        <w:t xml:space="preserve"> </w:t>
      </w:r>
      <w:r w:rsidR="007C33FC" w:rsidRPr="009365B2">
        <w:t>календарных дня;</w:t>
      </w:r>
    </w:p>
    <w:p w14:paraId="5031422F" w14:textId="146F0E49"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0CC4D8E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76C2AA07" w14:textId="77777777"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2501B5A5" w14:textId="398BC111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</w:t>
      </w:r>
      <w:r w:rsidR="00F44B81">
        <w:rPr>
          <w:sz w:val="28"/>
          <w:szCs w:val="28"/>
        </w:rPr>
        <w:t>а</w:t>
      </w:r>
      <w:r w:rsidR="008A73CD">
        <w:rPr>
          <w:sz w:val="28"/>
          <w:szCs w:val="28"/>
        </w:rPr>
        <w:t>.</w:t>
      </w:r>
    </w:p>
    <w:p w14:paraId="4DA25262" w14:textId="1B0FD444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14:paraId="673F5277" w14:textId="3A540614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  <w:r w:rsidR="009E580A">
        <w:t xml:space="preserve"> </w:t>
      </w:r>
    </w:p>
    <w:p w14:paraId="034B8968" w14:textId="4C11EF48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  <w:r w:rsidR="00834002">
        <w:t xml:space="preserve"> </w:t>
      </w:r>
    </w:p>
    <w:p w14:paraId="03E31D06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ADD122D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54EBBBBA" w14:textId="3ACC595E" w:rsidR="00C27D56" w:rsidRPr="007A7402" w:rsidRDefault="009A03ED" w:rsidP="007A7402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14:paraId="728DBD03" w14:textId="77777777" w:rsidR="00C27D56" w:rsidRDefault="00C27D5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42991240" w14:textId="77777777" w:rsidR="00C27D56" w:rsidRDefault="00C27D5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0B1C5786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60A87867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3A1FEBD3" w14:textId="7B621FB0"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3723C">
        <w:rPr>
          <w:rFonts w:ascii="Times New Roman" w:eastAsia="MS Mincho" w:hAnsi="Times New Roman"/>
          <w:sz w:val="28"/>
          <w:szCs w:val="28"/>
        </w:rPr>
        <w:t>Выплаты заработной платы не позднее 5 и 20 числа каждого месяца.</w:t>
      </w:r>
    </w:p>
    <w:p w14:paraId="75A6C069" w14:textId="01BB28FE" w:rsidR="00435815" w:rsidRPr="00435815" w:rsidRDefault="00D3723C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Форма выдачи заработной платы и других выплат производить с использованием банковских </w:t>
      </w:r>
      <w:r w:rsidRPr="00643135">
        <w:rPr>
          <w:rFonts w:ascii="Times New Roman" w:eastAsia="MS Mincho" w:hAnsi="Times New Roman"/>
          <w:sz w:val="28"/>
          <w:szCs w:val="28"/>
        </w:rPr>
        <w:t>пластиковых карт</w:t>
      </w:r>
      <w:r w:rsidR="00643135" w:rsidRPr="00643135">
        <w:rPr>
          <w:rFonts w:ascii="Times New Roman" w:eastAsia="MS Mincho" w:hAnsi="Times New Roman"/>
          <w:sz w:val="28"/>
          <w:szCs w:val="28"/>
        </w:rPr>
        <w:t>.</w:t>
      </w:r>
    </w:p>
    <w:p w14:paraId="19307648" w14:textId="08F80DFA" w:rsidR="00095A44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2F3CF49B" w14:textId="77777777" w:rsidR="00ED16E0" w:rsidRPr="00435815" w:rsidRDefault="00ED16E0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14:paraId="73365EA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07D9225B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3007A4D9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304BDD9E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6981C67F" w14:textId="10A6D5AC"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14:paraId="123F4FFC" w14:textId="77777777"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4B95E317" w14:textId="3DCB2D83" w:rsidR="00BC2C36" w:rsidRPr="00BC2C36" w:rsidRDefault="00A2348D" w:rsidP="00BC2C36">
      <w:pPr>
        <w:pStyle w:val="ad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</w:p>
    <w:p w14:paraId="21EC3A6F" w14:textId="3D913B12" w:rsidR="00515916" w:rsidRDefault="0051591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026A">
        <w:rPr>
          <w:sz w:val="28"/>
          <w:szCs w:val="28"/>
        </w:rPr>
        <w:t xml:space="preserve">Оплата труда работников </w:t>
      </w:r>
      <w:r>
        <w:rPr>
          <w:sz w:val="28"/>
          <w:szCs w:val="28"/>
        </w:rPr>
        <w:t>осуществляется</w:t>
      </w:r>
      <w:r w:rsidRPr="00B0026A">
        <w:rPr>
          <w:sz w:val="28"/>
          <w:szCs w:val="28"/>
        </w:rPr>
        <w:t xml:space="preserve">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Pr="00B0026A">
        <w:rPr>
          <w:sz w:val="28"/>
          <w:szCs w:val="28"/>
        </w:rPr>
        <w:t xml:space="preserve">, </w:t>
      </w:r>
      <w:r w:rsidR="00DE54E7" w:rsidRPr="00DE54E7">
        <w:rPr>
          <w:sz w:val="28"/>
          <w:szCs w:val="28"/>
        </w:rPr>
        <w:t xml:space="preserve">Постановлением Администрации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 xml:space="preserve"> – на - Дону от 01.02.2022г. № 77 «Об оплате труда работников муниципальных бюджетных, автономных и казенных учреждений, подведомственных Управлению образования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 xml:space="preserve">-на-Дону» и признании утратившими силу некоторых постановлений Администрации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>-на-Дону</w:t>
      </w:r>
      <w:r>
        <w:rPr>
          <w:sz w:val="28"/>
          <w:szCs w:val="28"/>
        </w:rPr>
        <w:t xml:space="preserve">, </w:t>
      </w:r>
      <w:r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>
        <w:rPr>
          <w:sz w:val="28"/>
          <w:szCs w:val="28"/>
        </w:rPr>
        <w:t>обще</w:t>
      </w:r>
      <w:r w:rsidRPr="00B0026A">
        <w:rPr>
          <w:sz w:val="28"/>
          <w:szCs w:val="28"/>
        </w:rPr>
        <w:t>образовательного учреждения</w:t>
      </w:r>
      <w:r w:rsidR="00F44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8A7D87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21FE8FA4" w14:textId="189B3D4F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44B8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44B8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44B8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DD95A20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6634568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396A8112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45E664A8" w14:textId="76EEECEA"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32B0680F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3494D7EC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4D2C55B8" w14:textId="77777777"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14:paraId="38E15DA5" w14:textId="77777777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38D248B3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63BD8FC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71003334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2FB9553E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7407EF08" w14:textId="2A1CAD45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6F69F8FE" w14:textId="058AA3BC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8963A7">
        <w:rPr>
          <w:rFonts w:ascii="Times New Roman" w:hAnsi="Times New Roman"/>
          <w:iCs/>
          <w:sz w:val="28"/>
          <w:szCs w:val="28"/>
        </w:rPr>
        <w:t>.</w:t>
      </w:r>
    </w:p>
    <w:p w14:paraId="6FF14688" w14:textId="0EACA204"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</w:t>
      </w:r>
      <w:r w:rsidR="00B72CDD" w:rsidRPr="00A4388F">
        <w:rPr>
          <w:sz w:val="28"/>
          <w:szCs w:val="28"/>
        </w:rPr>
        <w:lastRenderedPageBreak/>
        <w:t xml:space="preserve">ежемесячная надбавка (доплата) в размере </w:t>
      </w:r>
      <w:r w:rsidR="008963A7">
        <w:rPr>
          <w:sz w:val="28"/>
          <w:szCs w:val="28"/>
        </w:rPr>
        <w:t xml:space="preserve">15 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14:paraId="36DB20FD" w14:textId="77777777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0F8D5DAF" w14:textId="0FE80811"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14:paraId="3D4FB8E6" w14:textId="77777777"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14:paraId="36751D7B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14:paraId="45F8CDED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14:paraId="7500D98E" w14:textId="77777777"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14:paraId="3CA72255" w14:textId="77777777"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14:paraId="72DCF98F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14:paraId="3D62A71F" w14:textId="65ADAFE5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14:paraId="0CB22276" w14:textId="77777777"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14:paraId="6192696D" w14:textId="77777777"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48E35449" w14:textId="58316FE2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 xml:space="preserve">ая </w:t>
      </w:r>
      <w:r w:rsidR="00B355ED">
        <w:rPr>
          <w:sz w:val="28"/>
          <w:szCs w:val="28"/>
        </w:rPr>
        <w:lastRenderedPageBreak/>
        <w:t>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F44B81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4255E9E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38ABB508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2E4CC162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1A39F66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0D26DAE2" w14:textId="77777777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26A7C6E0" w14:textId="543BAAB5"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</w:t>
      </w:r>
      <w:r w:rsidR="003D734A">
        <w:rPr>
          <w:color w:val="auto"/>
          <w:sz w:val="28"/>
          <w:szCs w:val="28"/>
        </w:rPr>
        <w:t>Совета школы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14:paraId="0D8550C0" w14:textId="77777777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14:paraId="4E779344" w14:textId="77777777"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14:paraId="5C597669" w14:textId="77777777"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6F208AC2" w14:textId="77777777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4E7834E7" w14:textId="055E0C54"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</w:t>
      </w:r>
      <w:r w:rsidR="00C27D56">
        <w:t xml:space="preserve"> </w:t>
      </w:r>
      <w:r w:rsidR="00DD0F12" w:rsidRPr="00FB2E71">
        <w:t>учебное время спортивные залы</w:t>
      </w:r>
      <w:r w:rsidR="00DD0F12" w:rsidRPr="00DD13AE">
        <w:t xml:space="preserve">, площадки и спортинвентарь для проведения </w:t>
      </w:r>
      <w:r w:rsidR="00DD0F12" w:rsidRPr="00DD13AE">
        <w:lastRenderedPageBreak/>
        <w:t xml:space="preserve">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49268A4" w14:textId="77777777"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2FC55CE8" w14:textId="77777777"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4189F78A" w14:textId="45ABA623"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</w:t>
      </w:r>
      <w:r w:rsidR="003D734A">
        <w:t>(в соответствии с локальным актом школы)</w:t>
      </w:r>
      <w:r w:rsidR="00607973" w:rsidRPr="00DD13AE">
        <w:t xml:space="preserve"> за счет средств работодателя.</w:t>
      </w:r>
    </w:p>
    <w:p w14:paraId="64EA3901" w14:textId="77777777"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22B8CDC3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14:paraId="26BA7FFE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012D3E7A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3FC28265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24113FC0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44C76CA3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319F726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4CF55E78" w14:textId="3339E2F1"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F338FC">
        <w:rPr>
          <w:iCs/>
          <w:sz w:val="28"/>
          <w:szCs w:val="28"/>
        </w:rPr>
        <w:t>.</w:t>
      </w:r>
    </w:p>
    <w:p w14:paraId="3D0A2DD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4A8E2B5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4B224B7A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7DB6661A" w14:textId="4C21A549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F338F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688067D9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211CD6C9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A68A686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BC943C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033A5F7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14:paraId="716C61B1" w14:textId="253AEF04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F44B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="00F44B81">
        <w:rPr>
          <w:iCs/>
          <w:sz w:val="28"/>
          <w:szCs w:val="28"/>
        </w:rPr>
        <w:t>мероприятий</w:t>
      </w:r>
      <w:r w:rsidRPr="00B84C13">
        <w:rPr>
          <w:iCs/>
          <w:sz w:val="28"/>
          <w:szCs w:val="28"/>
        </w:rPr>
        <w:t xml:space="preserve">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65ECB5D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4509EC13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14:paraId="28B27A5B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620CCCA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2013E31C" w14:textId="39360135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35FC64BE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2EB1900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6CEE856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158090B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003D981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55FFDC9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53BE0523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14:paraId="3BD8031B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68FBF228" w14:textId="6AD997A8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14:paraId="2485D016" w14:textId="4E23F5B6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14:paraId="3C8C908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14:paraId="7790FE74" w14:textId="407D34E8"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F338FC">
        <w:rPr>
          <w:sz w:val="28"/>
          <w:szCs w:val="28"/>
        </w:rPr>
        <w:t>.</w:t>
      </w:r>
    </w:p>
    <w:p w14:paraId="107E9491" w14:textId="16DD5E21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.</w:t>
      </w:r>
    </w:p>
    <w:p w14:paraId="63162B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649D5EB4" w14:textId="77777777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0446F9AF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1E55D5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473A468B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21B112F9" w14:textId="3CCDAEFE"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 xml:space="preserve">размере </w:t>
      </w:r>
      <w:r w:rsidR="00F338FC">
        <w:rPr>
          <w:sz w:val="28"/>
          <w:szCs w:val="28"/>
        </w:rPr>
        <w:t>до</w:t>
      </w:r>
      <w:r w:rsidRPr="00D21848">
        <w:rPr>
          <w:sz w:val="28"/>
          <w:szCs w:val="28"/>
        </w:rPr>
        <w:t xml:space="preserve"> </w:t>
      </w:r>
      <w:r w:rsidR="00F338FC">
        <w:rPr>
          <w:sz w:val="28"/>
          <w:szCs w:val="28"/>
        </w:rPr>
        <w:t>10</w:t>
      </w:r>
      <w:r w:rsidRPr="00D21848">
        <w:rPr>
          <w:sz w:val="28"/>
          <w:szCs w:val="28"/>
        </w:rPr>
        <w:t xml:space="preserve"> процентов.</w:t>
      </w:r>
    </w:p>
    <w:p w14:paraId="0597961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14:paraId="2364CFF0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D89E1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5DA7AD51" w14:textId="77777777"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14:paraId="04B0D96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14:paraId="0F917AF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5B265B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14:paraId="7BCBEDB5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14:paraId="596B3C07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14:paraId="01EABB61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25231BC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4EEC98B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14:paraId="65AAF6D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6ACCCB48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14:paraId="4D9F6AF0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14:paraId="77D654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14:paraId="747B425E" w14:textId="77777777"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37AE01F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298E374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4FEB4A6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14:paraId="10922052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50EEA7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14:paraId="6E9DD9A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38B3E64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689659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6B021081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49401EE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3BEF19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5EB3290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1A3AF63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6303BC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21642AC9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0DDF7D9F" w14:textId="22BD55DD" w:rsidR="00F218C0" w:rsidRDefault="00E963B7" w:rsidP="00F338FC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5493B934" w14:textId="77777777" w:rsidR="00F338FC" w:rsidRPr="006B1AEC" w:rsidRDefault="00F338FC" w:rsidP="00F338FC">
      <w:pPr>
        <w:ind w:firstLine="709"/>
        <w:contextualSpacing/>
        <w:jc w:val="both"/>
        <w:rPr>
          <w:sz w:val="28"/>
          <w:szCs w:val="28"/>
        </w:rPr>
      </w:pPr>
    </w:p>
    <w:p w14:paraId="51E2ECCA" w14:textId="77777777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9A2EBC9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A3C2ECC" w14:textId="1B53D68A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lastRenderedPageBreak/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F338FC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01DC2B78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767C488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18F723C9" w14:textId="31510AB9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5C249E2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03D4FB1E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1CB26E6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04429B0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0A42DA3A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41BAA5C2" w14:textId="17BFB9AC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</w:t>
      </w:r>
      <w:r w:rsidR="00F338FC">
        <w:rPr>
          <w:color w:val="auto"/>
          <w:sz w:val="28"/>
          <w:szCs w:val="28"/>
        </w:rPr>
        <w:t>дание Совета молодых педагогов.</w:t>
      </w:r>
    </w:p>
    <w:p w14:paraId="3075D04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C4149A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2757257F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554652E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05E732A0" w14:textId="77777777"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118DDB4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0A21DA49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4FBFCB6E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0BEC1B8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7BE9828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484074FE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6BD4FDE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651E5C24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14:paraId="58C1B26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19E63E1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040B9549" w14:textId="77777777" w:rsidR="00C27D56" w:rsidRDefault="00C27D56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14:paraId="0CFD7E78" w14:textId="4B04FB96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B13C1F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14:paraId="60D7E735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5CDB8CA" w14:textId="12C50AA7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699721C7" w14:textId="09714A1A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65F7D15E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6F27E993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693891DA" w14:textId="1D2184F8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</w:t>
      </w:r>
      <w:r w:rsidRPr="00841573">
        <w:rPr>
          <w:bCs/>
          <w:sz w:val="28"/>
          <w:szCs w:val="28"/>
        </w:rPr>
        <w:lastRenderedPageBreak/>
        <w:t xml:space="preserve">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44B81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44B81">
        <w:rPr>
          <w:bCs/>
          <w:sz w:val="28"/>
          <w:szCs w:val="28"/>
        </w:rPr>
        <w:t>одых специалистов – не менее 72</w:t>
      </w:r>
      <w:r w:rsidR="00FE4AC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3A40564D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13B9659" w14:textId="371AF8C3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7603AE0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0637DFEB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2895F5A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1BFD620E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62A785E1" w14:textId="40DCA4F3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46654A3C" w14:textId="77777777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71E2A27F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1E80E736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5232CCDF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01EA6114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79AFC7B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2FD4C7B7" w14:textId="77777777"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0FE7779" w14:textId="4CAF3094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4B81">
        <w:rPr>
          <w:sz w:val="28"/>
          <w:szCs w:val="28"/>
        </w:rPr>
        <w:t>9</w:t>
      </w:r>
      <w:r w:rsidR="00E03854" w:rsidRPr="00F44B81">
        <w:rPr>
          <w:sz w:val="28"/>
          <w:szCs w:val="28"/>
        </w:rPr>
        <w:t>.2.1. </w:t>
      </w:r>
      <w:r w:rsidR="00DD0F12" w:rsidRPr="00F44B81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555DF2">
        <w:rPr>
          <w:sz w:val="28"/>
          <w:szCs w:val="28"/>
        </w:rPr>
        <w:t>работников</w:t>
      </w:r>
      <w:r w:rsidR="00B6319B" w:rsidRPr="00555DF2">
        <w:rPr>
          <w:sz w:val="28"/>
          <w:szCs w:val="28"/>
        </w:rPr>
        <w:t xml:space="preserve"> </w:t>
      </w:r>
      <w:r w:rsidR="00F44B81" w:rsidRPr="00555DF2">
        <w:rPr>
          <w:sz w:val="28"/>
          <w:szCs w:val="28"/>
        </w:rPr>
        <w:t xml:space="preserve">Сбербанк России: №счета </w:t>
      </w:r>
      <w:r w:rsidR="003940DC" w:rsidRPr="00555DF2">
        <w:rPr>
          <w:sz w:val="27"/>
          <w:szCs w:val="27"/>
        </w:rPr>
        <w:t>40703810952090000316</w:t>
      </w:r>
      <w:r w:rsidR="003940DC">
        <w:rPr>
          <w:sz w:val="27"/>
          <w:szCs w:val="27"/>
        </w:rPr>
        <w:t>.</w:t>
      </w:r>
    </w:p>
    <w:p w14:paraId="0D3A1515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08477BFB" w14:textId="3FA7F4F3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F44B81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396C0C3F" w14:textId="77777777" w:rsidR="00DD0F12" w:rsidRPr="007814F9" w:rsidRDefault="007D331F" w:rsidP="008658C1">
      <w:pPr>
        <w:pStyle w:val="3"/>
        <w:ind w:firstLine="709"/>
        <w:contextualSpacing/>
      </w:pPr>
      <w:r>
        <w:lastRenderedPageBreak/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1EB258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11AC8B33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2364E3F8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708A6829" w14:textId="77777777"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08CAE4E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ABBE7F3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5BE4F69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30F94BD5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66DEF84D" w14:textId="77777777"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12E89E95" w14:textId="77777777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0118703B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196407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1C3384C0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7F787A3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4BF5D54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3104E57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23E478D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0EFCFC8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A702C12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77964" w14:textId="4ABE5962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B13C1F">
        <w:rPr>
          <w:iCs/>
          <w:color w:val="auto"/>
          <w:sz w:val="28"/>
          <w:szCs w:val="28"/>
        </w:rPr>
        <w:t>РФ).</w:t>
      </w:r>
    </w:p>
    <w:p w14:paraId="749A83E6" w14:textId="5E9CCC64"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66C304F0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62A16B1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65962D84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4D5D0AD4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7808C4F4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0378C48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4B18E4B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150BCAC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006EFCE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3CE8DD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4C909CB8" w14:textId="44001DBE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</w:t>
      </w:r>
      <w:r w:rsidR="007C0BEB" w:rsidRPr="00B505B1">
        <w:rPr>
          <w:iCs/>
          <w:color w:val="auto"/>
          <w:sz w:val="28"/>
          <w:szCs w:val="28"/>
        </w:rPr>
        <w:t>оплаты труда работников,</w:t>
      </w:r>
      <w:r w:rsidRPr="00B505B1">
        <w:rPr>
          <w:iCs/>
          <w:color w:val="auto"/>
          <w:sz w:val="28"/>
          <w:szCs w:val="28"/>
        </w:rPr>
        <w:t xml:space="preserve"> занятых на </w:t>
      </w:r>
      <w:r w:rsidRPr="00B505B1">
        <w:rPr>
          <w:iCs/>
          <w:color w:val="auto"/>
          <w:sz w:val="28"/>
          <w:szCs w:val="28"/>
        </w:rPr>
        <w:lastRenderedPageBreak/>
        <w:t xml:space="preserve">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62D90F1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3C24D3C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6BDE2F45" w14:textId="50402432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B13C1F">
        <w:rPr>
          <w:iCs/>
          <w:color w:val="auto"/>
          <w:sz w:val="28"/>
          <w:szCs w:val="28"/>
        </w:rPr>
        <w:t>стоящим коллективным договором.</w:t>
      </w:r>
    </w:p>
    <w:p w14:paraId="31742F57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5148DEFE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739F8D9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4B06BE9B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5CCB0C5C" w14:textId="77777777"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74A60D4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215806D4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490AC91C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3DD205B2" w14:textId="62C1C7EF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</w:t>
      </w:r>
      <w:r w:rsidR="00A9001A" w:rsidRPr="009365B2">
        <w:t>Профсоюза в случае, если</w:t>
      </w:r>
      <w:r w:rsidR="00DD0F12" w:rsidRPr="009365B2">
        <w:t xml:space="preserve">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3D31654A" w14:textId="77777777"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2B07A9BE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60079A0A" w14:textId="3434F7A8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1905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1EAD5E6E" w14:textId="7C2931FF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14:paraId="7C0C71E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храной труда в образовательной организации; </w:t>
      </w:r>
    </w:p>
    <w:p w14:paraId="047ACA3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75AC8069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75C73394" w14:textId="2CC49136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</w:t>
      </w:r>
      <w:r w:rsidR="00190569">
        <w:rPr>
          <w:sz w:val="28"/>
          <w:szCs w:val="28"/>
        </w:rPr>
        <w:t>ков образовательной организации.</w:t>
      </w:r>
      <w:r>
        <w:rPr>
          <w:sz w:val="28"/>
          <w:szCs w:val="28"/>
        </w:rPr>
        <w:t xml:space="preserve"> </w:t>
      </w:r>
    </w:p>
    <w:p w14:paraId="440EFE5D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0E40FD5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6E43DE5A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3CB6042D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DCB1854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3710A2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029F90DA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3E84B963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04C8DBAB" w14:textId="77777777"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289FEB4A" w14:textId="1F485923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190569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1A124A41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1789736A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14:paraId="76736AF9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44DBBFED" w14:textId="6B47FBA1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</w:t>
      </w:r>
      <w:r w:rsidR="00DD0F12" w:rsidRPr="007814F9">
        <w:rPr>
          <w:rFonts w:eastAsia="Times New Roman"/>
          <w:sz w:val="28"/>
          <w:szCs w:val="28"/>
        </w:rPr>
        <w:lastRenderedPageBreak/>
        <w:t>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190569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3D5ECF79" w14:textId="77777777"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794A2FC4" w14:textId="77777777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2E17781A" w14:textId="7777777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556747B3" w14:textId="77777777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76367817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22A9F0EF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C8CCDEC" w14:textId="51F0D5DF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19056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19056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14:paraId="01330E87" w14:textId="284EBCF2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1115444C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77E9D1FA" w14:textId="77777777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02950C4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2C0C4D3D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6EFBF56C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</w:t>
      </w:r>
      <w:r w:rsidR="00003C25" w:rsidRPr="00003C25">
        <w:rPr>
          <w:color w:val="000000"/>
          <w:sz w:val="28"/>
          <w:szCs w:val="28"/>
        </w:rPr>
        <w:lastRenderedPageBreak/>
        <w:t>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3032F63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3C3DCC3F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9D15A37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5F7EB4D7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1AEC732D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4B6ACFC9" w14:textId="77777777" w:rsidR="00C27D56" w:rsidRDefault="00C27D56" w:rsidP="008658C1">
      <w:pPr>
        <w:pStyle w:val="Pa6"/>
        <w:spacing w:line="240" w:lineRule="auto"/>
        <w:ind w:firstLine="709"/>
        <w:contextualSpacing/>
        <w:jc w:val="center"/>
        <w:rPr>
          <w:b/>
          <w:color w:val="000000"/>
          <w:lang w:eastAsia="en-US"/>
        </w:rPr>
      </w:pPr>
    </w:p>
    <w:p w14:paraId="55F183ED" w14:textId="77777777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30D5D69E" w14:textId="0DC7F4FC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</w:t>
      </w:r>
      <w:r w:rsidR="00A83450" w:rsidRPr="00F1418F">
        <w:rPr>
          <w:color w:val="000000"/>
          <w:sz w:val="28"/>
          <w:szCs w:val="28"/>
          <w:shd w:val="clear" w:color="auto" w:fill="FFFFFF"/>
        </w:rPr>
        <w:t>а</w:t>
      </w:r>
      <w:r w:rsidR="00190569" w:rsidRPr="00F1418F">
        <w:rPr>
          <w:color w:val="000000"/>
          <w:sz w:val="28"/>
          <w:szCs w:val="28"/>
          <w:shd w:val="clear" w:color="auto" w:fill="FFFFFF"/>
        </w:rPr>
        <w:t xml:space="preserve"> </w:t>
      </w:r>
      <w:r w:rsidR="007C30A9">
        <w:rPr>
          <w:color w:val="000000"/>
          <w:sz w:val="28"/>
          <w:szCs w:val="28"/>
          <w:shd w:val="clear" w:color="auto" w:fill="FFFFFF"/>
        </w:rPr>
        <w:t>«МБОУ Школа № 79»</w:t>
      </w:r>
    </w:p>
    <w:p w14:paraId="16973282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4179672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69778A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29F9EB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73BD0E3F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36D883DE" w14:textId="76959E48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190569">
        <w:rPr>
          <w:iCs/>
          <w:sz w:val="28"/>
          <w:szCs w:val="28"/>
        </w:rPr>
        <w:t xml:space="preserve">7 </w:t>
      </w:r>
      <w:r w:rsidR="00DD0F12" w:rsidRPr="00C44914">
        <w:rPr>
          <w:iCs/>
          <w:sz w:val="28"/>
          <w:szCs w:val="28"/>
        </w:rPr>
        <w:t xml:space="preserve">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2B47B497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78E7CFA1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7ED0ACAE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14:paraId="397AECB0" w14:textId="57DD3318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190569">
        <w:rPr>
          <w:color w:val="auto"/>
          <w:sz w:val="28"/>
          <w:szCs w:val="28"/>
        </w:rPr>
        <w:t>3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3BD6E990" w14:textId="77777777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3ECB1A0C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10B304F2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3ED16F70" w14:textId="7990EB6E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190569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по </w:t>
      </w:r>
      <w:r w:rsidR="00190569">
        <w:rPr>
          <w:sz w:val="28"/>
          <w:szCs w:val="28"/>
        </w:rPr>
        <w:t>202</w:t>
      </w:r>
      <w:r w:rsidR="007C30A9">
        <w:rPr>
          <w:sz w:val="28"/>
          <w:szCs w:val="28"/>
        </w:rPr>
        <w:t>8</w:t>
      </w:r>
      <w:r w:rsidR="00190569">
        <w:rPr>
          <w:sz w:val="28"/>
          <w:szCs w:val="28"/>
        </w:rPr>
        <w:t xml:space="preserve"> год </w:t>
      </w:r>
      <w:r w:rsidR="00872347" w:rsidRPr="00872347">
        <w:rPr>
          <w:sz w:val="28"/>
          <w:szCs w:val="28"/>
        </w:rPr>
        <w:t>включительно.</w:t>
      </w:r>
    </w:p>
    <w:p w14:paraId="03ACE605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1B01087D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11AF5F81" w14:textId="73DD09A2"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</w:t>
      </w:r>
      <w:r w:rsidR="000A5D0B" w:rsidRPr="009365B2">
        <w:rPr>
          <w:sz w:val="28"/>
          <w:szCs w:val="28"/>
        </w:rPr>
        <w:lastRenderedPageBreak/>
        <w:t xml:space="preserve">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14:paraId="0FEFA544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77A3ED87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66DC4D5A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2C905288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37BB0745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1D12B012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14:paraId="70F95962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14:paraId="12B72C76" w14:textId="77777777"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104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47"/>
      </w:tblGrid>
      <w:tr w:rsidR="008171EB" w14:paraId="2BF001E5" w14:textId="77777777" w:rsidTr="008171EB">
        <w:trPr>
          <w:trHeight w:val="1525"/>
        </w:trPr>
        <w:tc>
          <w:tcPr>
            <w:tcW w:w="4786" w:type="dxa"/>
          </w:tcPr>
          <w:p w14:paraId="76F5ADDE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14:paraId="4A1C0DE4" w14:textId="7E941FB3" w:rsidR="008171EB" w:rsidRPr="00A9001A" w:rsidRDefault="008171EB" w:rsidP="00A52583">
            <w:pPr>
              <w:pStyle w:val="Default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    Директор </w:t>
            </w:r>
            <w:r w:rsidR="007C30A9" w:rsidRPr="007C30A9">
              <w:rPr>
                <w:sz w:val="28"/>
                <w:szCs w:val="28"/>
              </w:rPr>
              <w:t xml:space="preserve">муниципального бюджетного общеобразовательного учреждения города </w:t>
            </w:r>
            <w:proofErr w:type="spellStart"/>
            <w:r w:rsidR="007C30A9" w:rsidRPr="007C30A9">
              <w:rPr>
                <w:sz w:val="28"/>
                <w:szCs w:val="28"/>
              </w:rPr>
              <w:t>Ростова</w:t>
            </w:r>
            <w:proofErr w:type="spellEnd"/>
            <w:r w:rsidR="007C30A9" w:rsidRPr="007C30A9">
              <w:rPr>
                <w:sz w:val="28"/>
                <w:szCs w:val="28"/>
              </w:rPr>
              <w:t xml:space="preserve">-на-Дону «Школа № 79 имени 440-го гаубичного артиллерийского полка» </w:t>
            </w:r>
          </w:p>
          <w:p w14:paraId="314DC191" w14:textId="2B7ECE28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>________ И.</w:t>
            </w:r>
            <w:r w:rsidR="007C30A9">
              <w:rPr>
                <w:sz w:val="28"/>
                <w:szCs w:val="28"/>
              </w:rPr>
              <w:t>А. Игнатьев</w:t>
            </w:r>
          </w:p>
          <w:p w14:paraId="0F079412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М.П. </w:t>
            </w:r>
          </w:p>
          <w:p w14:paraId="30C83974" w14:textId="132D19C4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>«</w:t>
            </w:r>
            <w:proofErr w:type="gramStart"/>
            <w:r w:rsidR="007C30A9">
              <w:rPr>
                <w:sz w:val="28"/>
                <w:szCs w:val="28"/>
              </w:rPr>
              <w:t>16</w:t>
            </w:r>
            <w:r w:rsidRPr="00A9001A">
              <w:rPr>
                <w:sz w:val="28"/>
                <w:szCs w:val="28"/>
              </w:rPr>
              <w:t xml:space="preserve">  »</w:t>
            </w:r>
            <w:proofErr w:type="gramEnd"/>
            <w:r w:rsidR="00A9001A" w:rsidRPr="00A9001A">
              <w:rPr>
                <w:sz w:val="28"/>
                <w:szCs w:val="28"/>
              </w:rPr>
              <w:t xml:space="preserve"> февраля </w:t>
            </w:r>
            <w:r w:rsidRPr="00A9001A">
              <w:rPr>
                <w:sz w:val="28"/>
                <w:szCs w:val="28"/>
              </w:rPr>
              <w:t>202</w:t>
            </w:r>
            <w:r w:rsidR="007C30A9">
              <w:rPr>
                <w:sz w:val="28"/>
                <w:szCs w:val="28"/>
              </w:rPr>
              <w:t>4</w:t>
            </w:r>
            <w:r w:rsidRPr="00A9001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647" w:type="dxa"/>
          </w:tcPr>
          <w:p w14:paraId="0C50D27D" w14:textId="2F6F8D12" w:rsidR="008171EB" w:rsidRPr="00A9001A" w:rsidRDefault="00F1418F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b/>
                <w:bCs/>
                <w:sz w:val="28"/>
                <w:szCs w:val="28"/>
              </w:rPr>
              <w:t xml:space="preserve">      </w:t>
            </w:r>
            <w:r w:rsidR="008171EB" w:rsidRPr="00A9001A"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14:paraId="54361727" w14:textId="77777777" w:rsidR="007C30A9" w:rsidRDefault="00F1418F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            </w:t>
            </w:r>
            <w:r w:rsidR="008171EB" w:rsidRPr="00A9001A">
              <w:rPr>
                <w:sz w:val="28"/>
                <w:szCs w:val="28"/>
              </w:rPr>
              <w:t xml:space="preserve">ППО МБОУ </w:t>
            </w:r>
            <w:r w:rsidR="007C30A9" w:rsidRPr="007C30A9">
              <w:rPr>
                <w:sz w:val="28"/>
                <w:szCs w:val="28"/>
              </w:rPr>
              <w:t xml:space="preserve">муниципального бюджетного общеобразовательного учреждения города </w:t>
            </w:r>
            <w:proofErr w:type="spellStart"/>
            <w:r w:rsidR="007C30A9" w:rsidRPr="007C30A9">
              <w:rPr>
                <w:sz w:val="28"/>
                <w:szCs w:val="28"/>
              </w:rPr>
              <w:t>Ростова</w:t>
            </w:r>
            <w:proofErr w:type="spellEnd"/>
            <w:r w:rsidR="007C30A9" w:rsidRPr="007C30A9">
              <w:rPr>
                <w:sz w:val="28"/>
                <w:szCs w:val="28"/>
              </w:rPr>
              <w:t>-на-Дону «Школа № 79 имени 440-го гаубичного артиллерийского полка</w:t>
            </w:r>
          </w:p>
          <w:p w14:paraId="749385F9" w14:textId="0E6C4743" w:rsidR="008171EB" w:rsidRPr="00A9001A" w:rsidRDefault="00F1418F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b/>
                <w:bCs/>
                <w:sz w:val="28"/>
                <w:szCs w:val="28"/>
              </w:rPr>
              <w:t xml:space="preserve"> </w:t>
            </w:r>
            <w:r w:rsidR="008171EB" w:rsidRPr="00A9001A">
              <w:rPr>
                <w:sz w:val="28"/>
                <w:szCs w:val="28"/>
              </w:rPr>
              <w:t>________</w:t>
            </w:r>
            <w:r w:rsidR="007C30A9">
              <w:rPr>
                <w:sz w:val="28"/>
                <w:szCs w:val="28"/>
              </w:rPr>
              <w:t xml:space="preserve">И. В. </w:t>
            </w:r>
            <w:proofErr w:type="spellStart"/>
            <w:r w:rsidR="007C30A9">
              <w:rPr>
                <w:sz w:val="28"/>
                <w:szCs w:val="28"/>
              </w:rPr>
              <w:t>Агапитова</w:t>
            </w:r>
            <w:proofErr w:type="spellEnd"/>
            <w:r w:rsidR="008171EB" w:rsidRPr="00A9001A">
              <w:rPr>
                <w:sz w:val="28"/>
                <w:szCs w:val="28"/>
              </w:rPr>
              <w:t xml:space="preserve">  </w:t>
            </w:r>
          </w:p>
          <w:p w14:paraId="5A87A16F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М.П. </w:t>
            </w:r>
          </w:p>
          <w:p w14:paraId="20490275" w14:textId="546484A6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proofErr w:type="gramStart"/>
            <w:r w:rsidRPr="00A9001A">
              <w:rPr>
                <w:sz w:val="28"/>
                <w:szCs w:val="28"/>
              </w:rPr>
              <w:t xml:space="preserve">« </w:t>
            </w:r>
            <w:r w:rsidR="007C30A9">
              <w:rPr>
                <w:sz w:val="28"/>
                <w:szCs w:val="28"/>
              </w:rPr>
              <w:t>16</w:t>
            </w:r>
            <w:proofErr w:type="gramEnd"/>
            <w:r w:rsidRPr="00A9001A">
              <w:rPr>
                <w:sz w:val="28"/>
                <w:szCs w:val="28"/>
              </w:rPr>
              <w:t xml:space="preserve">   » </w:t>
            </w:r>
            <w:r w:rsidR="00FF79E4" w:rsidRPr="00A9001A">
              <w:rPr>
                <w:sz w:val="28"/>
                <w:szCs w:val="28"/>
              </w:rPr>
              <w:t>февраля</w:t>
            </w:r>
            <w:r w:rsidRPr="00A9001A">
              <w:rPr>
                <w:sz w:val="28"/>
                <w:szCs w:val="28"/>
              </w:rPr>
              <w:t xml:space="preserve">    202</w:t>
            </w:r>
            <w:r w:rsidR="007C30A9">
              <w:rPr>
                <w:sz w:val="28"/>
                <w:szCs w:val="28"/>
              </w:rPr>
              <w:t>4</w:t>
            </w:r>
            <w:r w:rsidRPr="00A9001A">
              <w:rPr>
                <w:sz w:val="28"/>
                <w:szCs w:val="28"/>
              </w:rPr>
              <w:t xml:space="preserve"> г. </w:t>
            </w:r>
          </w:p>
        </w:tc>
      </w:tr>
    </w:tbl>
    <w:p w14:paraId="69002E4C" w14:textId="77777777"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9865B2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5C65" w14:textId="77777777" w:rsidR="00840FC7" w:rsidRDefault="00840FC7">
      <w:r>
        <w:separator/>
      </w:r>
    </w:p>
  </w:endnote>
  <w:endnote w:type="continuationSeparator" w:id="0">
    <w:p w14:paraId="07E62BB5" w14:textId="77777777" w:rsidR="00840FC7" w:rsidRDefault="0084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E8D5" w14:textId="519B8C07" w:rsidR="0004318B" w:rsidRDefault="0004318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C1B0" w14:textId="77777777" w:rsidR="00840FC7" w:rsidRDefault="00840FC7">
      <w:r>
        <w:separator/>
      </w:r>
    </w:p>
  </w:footnote>
  <w:footnote w:type="continuationSeparator" w:id="0">
    <w:p w14:paraId="1BB80555" w14:textId="77777777" w:rsidR="00840FC7" w:rsidRDefault="0084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45E"/>
    <w:rsid w:val="00030B17"/>
    <w:rsid w:val="00030E40"/>
    <w:rsid w:val="00031A0B"/>
    <w:rsid w:val="00032AD7"/>
    <w:rsid w:val="00033BB1"/>
    <w:rsid w:val="0003530A"/>
    <w:rsid w:val="0003685A"/>
    <w:rsid w:val="00041036"/>
    <w:rsid w:val="0004318B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6A8"/>
    <w:rsid w:val="00150C88"/>
    <w:rsid w:val="00152CB8"/>
    <w:rsid w:val="00153966"/>
    <w:rsid w:val="001545F7"/>
    <w:rsid w:val="001551BB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10B8"/>
    <w:rsid w:val="0018245A"/>
    <w:rsid w:val="00183DEF"/>
    <w:rsid w:val="00185B7C"/>
    <w:rsid w:val="00186C39"/>
    <w:rsid w:val="00186EAD"/>
    <w:rsid w:val="00190569"/>
    <w:rsid w:val="00190723"/>
    <w:rsid w:val="0019072F"/>
    <w:rsid w:val="00192F1F"/>
    <w:rsid w:val="00194E11"/>
    <w:rsid w:val="00195030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16CA5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3D9E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35EE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5ED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094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66C5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0141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5C5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D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0FEC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34A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6812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E462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0F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369F7"/>
    <w:rsid w:val="00540E29"/>
    <w:rsid w:val="00541B17"/>
    <w:rsid w:val="0054218D"/>
    <w:rsid w:val="00542CAB"/>
    <w:rsid w:val="00543499"/>
    <w:rsid w:val="00545710"/>
    <w:rsid w:val="005475AD"/>
    <w:rsid w:val="00550A1D"/>
    <w:rsid w:val="00552EB9"/>
    <w:rsid w:val="00555DF2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1D35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05"/>
    <w:rsid w:val="0062259B"/>
    <w:rsid w:val="00623598"/>
    <w:rsid w:val="00630531"/>
    <w:rsid w:val="00630F74"/>
    <w:rsid w:val="0063115F"/>
    <w:rsid w:val="00632201"/>
    <w:rsid w:val="00632F0A"/>
    <w:rsid w:val="00633142"/>
    <w:rsid w:val="006409BF"/>
    <w:rsid w:val="00640B67"/>
    <w:rsid w:val="00640D08"/>
    <w:rsid w:val="006415E1"/>
    <w:rsid w:val="00641992"/>
    <w:rsid w:val="00643135"/>
    <w:rsid w:val="0064438E"/>
    <w:rsid w:val="00644B07"/>
    <w:rsid w:val="006451F5"/>
    <w:rsid w:val="00651C21"/>
    <w:rsid w:val="00651E86"/>
    <w:rsid w:val="006524B0"/>
    <w:rsid w:val="0065267C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5C5E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5BF9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0BCE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108E"/>
    <w:rsid w:val="007A2BBE"/>
    <w:rsid w:val="007A33B4"/>
    <w:rsid w:val="007A5064"/>
    <w:rsid w:val="007A5D19"/>
    <w:rsid w:val="007A627D"/>
    <w:rsid w:val="007A6B03"/>
    <w:rsid w:val="007A7402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0BEB"/>
    <w:rsid w:val="007C1420"/>
    <w:rsid w:val="007C16BB"/>
    <w:rsid w:val="007C16F1"/>
    <w:rsid w:val="007C25D5"/>
    <w:rsid w:val="007C265D"/>
    <w:rsid w:val="007C2745"/>
    <w:rsid w:val="007C30A9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3F1"/>
    <w:rsid w:val="007E74D2"/>
    <w:rsid w:val="007F10EC"/>
    <w:rsid w:val="007F1FAB"/>
    <w:rsid w:val="007F22BB"/>
    <w:rsid w:val="007F3095"/>
    <w:rsid w:val="007F7065"/>
    <w:rsid w:val="007F7C37"/>
    <w:rsid w:val="00800267"/>
    <w:rsid w:val="00803C95"/>
    <w:rsid w:val="008041CA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71EB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002"/>
    <w:rsid w:val="00834406"/>
    <w:rsid w:val="0083545B"/>
    <w:rsid w:val="00835865"/>
    <w:rsid w:val="00837B95"/>
    <w:rsid w:val="00840FC7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63A7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5127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65B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D7F22"/>
    <w:rsid w:val="009E02C5"/>
    <w:rsid w:val="009E3EB1"/>
    <w:rsid w:val="009E580A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6CCD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2583"/>
    <w:rsid w:val="00A538A9"/>
    <w:rsid w:val="00A53DA5"/>
    <w:rsid w:val="00A562B5"/>
    <w:rsid w:val="00A57445"/>
    <w:rsid w:val="00A57658"/>
    <w:rsid w:val="00A60064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01A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3C1F"/>
    <w:rsid w:val="00B16A20"/>
    <w:rsid w:val="00B208BF"/>
    <w:rsid w:val="00B20F8A"/>
    <w:rsid w:val="00B22441"/>
    <w:rsid w:val="00B24D0A"/>
    <w:rsid w:val="00B2624F"/>
    <w:rsid w:val="00B2666F"/>
    <w:rsid w:val="00B27046"/>
    <w:rsid w:val="00B2770E"/>
    <w:rsid w:val="00B30F7E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001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2C36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B9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27D56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1FBE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23C"/>
    <w:rsid w:val="00D37DE6"/>
    <w:rsid w:val="00D41660"/>
    <w:rsid w:val="00D42ADC"/>
    <w:rsid w:val="00D4656A"/>
    <w:rsid w:val="00D502A6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3D2E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24D4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4E7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47BD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6845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16E0"/>
    <w:rsid w:val="00ED20DE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18F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8FC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38F9"/>
    <w:rsid w:val="00F44B81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F57F6"/>
  <w15:docId w15:val="{3D36B02F-EC77-4A09-A8C3-3F80ED20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53C7-73D1-47E6-8BA9-4C1C00C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660</Words>
  <Characters>892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Director</cp:lastModifiedBy>
  <cp:revision>48</cp:revision>
  <cp:lastPrinted>2024-03-26T12:24:00Z</cp:lastPrinted>
  <dcterms:created xsi:type="dcterms:W3CDTF">2020-10-17T07:26:00Z</dcterms:created>
  <dcterms:modified xsi:type="dcterms:W3CDTF">2024-03-26T12:25:00Z</dcterms:modified>
</cp:coreProperties>
</file>